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4BFFC" w14:textId="67143712" w:rsidR="007006FD" w:rsidRPr="007006FD" w:rsidRDefault="000641FB" w:rsidP="00FF1D86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Časopis OBZOR</w:t>
      </w:r>
    </w:p>
    <w:p w14:paraId="66ABFA93" w14:textId="77777777" w:rsidR="007006FD" w:rsidRPr="007006FD" w:rsidRDefault="007006FD" w:rsidP="00FF1D86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14:paraId="08A74484" w14:textId="034FA3FD" w:rsidR="00FF1D86" w:rsidRPr="00941BEF" w:rsidRDefault="007006FD" w:rsidP="00FF1D86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č</w:t>
      </w:r>
      <w:r w:rsidR="00FF1D86" w:rsidRPr="00941BEF">
        <w:rPr>
          <w:rFonts w:ascii="Arial" w:hAnsi="Arial" w:cs="Arial"/>
          <w:b/>
          <w:sz w:val="60"/>
          <w:szCs w:val="60"/>
        </w:rPr>
        <w:t xml:space="preserve">. </w:t>
      </w:r>
      <w:r w:rsidR="00413540">
        <w:rPr>
          <w:rFonts w:ascii="Arial" w:hAnsi="Arial" w:cs="Arial"/>
          <w:b/>
          <w:sz w:val="60"/>
          <w:szCs w:val="60"/>
        </w:rPr>
        <w:t>10</w:t>
      </w:r>
      <w:r w:rsidR="00FF1D86" w:rsidRPr="00941BEF">
        <w:rPr>
          <w:rFonts w:ascii="Arial" w:hAnsi="Arial" w:cs="Arial"/>
          <w:b/>
          <w:sz w:val="60"/>
          <w:szCs w:val="60"/>
        </w:rPr>
        <w:t>/ 20</w:t>
      </w:r>
      <w:r w:rsidR="005C517B">
        <w:rPr>
          <w:rFonts w:ascii="Arial" w:hAnsi="Arial" w:cs="Arial"/>
          <w:b/>
          <w:sz w:val="60"/>
          <w:szCs w:val="60"/>
        </w:rPr>
        <w:t>2</w:t>
      </w:r>
      <w:r w:rsidR="00B342E2">
        <w:rPr>
          <w:rFonts w:ascii="Arial" w:hAnsi="Arial" w:cs="Arial"/>
          <w:b/>
          <w:sz w:val="60"/>
          <w:szCs w:val="60"/>
        </w:rPr>
        <w:t>5</w:t>
      </w:r>
    </w:p>
    <w:p w14:paraId="13FC23BE" w14:textId="77777777" w:rsidR="00FF1D86" w:rsidRDefault="00FF1D86" w:rsidP="00FF1D86">
      <w:pPr>
        <w:spacing w:after="0" w:line="240" w:lineRule="auto"/>
      </w:pPr>
    </w:p>
    <w:p w14:paraId="4AF3F4CF" w14:textId="77777777" w:rsidR="00FF1D86" w:rsidRDefault="00FF1D86" w:rsidP="00FF1D86">
      <w:pPr>
        <w:spacing w:after="0" w:line="240" w:lineRule="auto"/>
      </w:pPr>
    </w:p>
    <w:p w14:paraId="0C03794D" w14:textId="77777777" w:rsidR="00FF1D86" w:rsidRDefault="00FF1D86" w:rsidP="00FF1D86">
      <w:pPr>
        <w:spacing w:after="0" w:line="240" w:lineRule="auto"/>
      </w:pPr>
    </w:p>
    <w:p w14:paraId="7C51391D" w14:textId="6920B482" w:rsidR="00FF1D86" w:rsidRDefault="00FF1D86" w:rsidP="00FF1D8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692DAF">
        <w:rPr>
          <w:rFonts w:ascii="Arial" w:hAnsi="Arial" w:cs="Arial"/>
          <w:b/>
          <w:sz w:val="48"/>
          <w:szCs w:val="48"/>
        </w:rPr>
        <w:t xml:space="preserve">Oblastní </w:t>
      </w:r>
      <w:r w:rsidR="00D25E8F">
        <w:rPr>
          <w:rFonts w:ascii="Arial" w:hAnsi="Arial" w:cs="Arial"/>
          <w:b/>
          <w:sz w:val="48"/>
          <w:szCs w:val="48"/>
        </w:rPr>
        <w:t>pobočky</w:t>
      </w:r>
      <w:r w:rsidRPr="00692DAF">
        <w:rPr>
          <w:rFonts w:ascii="Arial" w:hAnsi="Arial" w:cs="Arial"/>
          <w:b/>
          <w:sz w:val="48"/>
          <w:szCs w:val="48"/>
        </w:rPr>
        <w:t xml:space="preserve"> SONS </w:t>
      </w:r>
      <w:r w:rsidR="003B3A05">
        <w:rPr>
          <w:rFonts w:ascii="Arial" w:hAnsi="Arial" w:cs="Arial"/>
          <w:b/>
          <w:sz w:val="48"/>
          <w:szCs w:val="48"/>
        </w:rPr>
        <w:t>ČR, z. s.</w:t>
      </w:r>
    </w:p>
    <w:p w14:paraId="53090BF0" w14:textId="77777777" w:rsidR="00FF1D86" w:rsidRPr="00692DAF" w:rsidRDefault="00FF1D86" w:rsidP="00FF1D8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1D1BE083" w14:textId="77777777" w:rsidR="00FF1D86" w:rsidRDefault="00FF1D86" w:rsidP="00FF1D86">
      <w:pPr>
        <w:spacing w:after="0" w:line="240" w:lineRule="auto"/>
        <w:jc w:val="center"/>
      </w:pPr>
    </w:p>
    <w:p w14:paraId="5180D1C3" w14:textId="3BA4DD14" w:rsidR="00FF1D86" w:rsidRPr="0061600B" w:rsidRDefault="00BC2F06" w:rsidP="00FF1D86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Žďár nad Sázavou</w:t>
      </w:r>
    </w:p>
    <w:p w14:paraId="55FC0D51" w14:textId="77777777" w:rsidR="00FF1D86" w:rsidRDefault="00FF1D86" w:rsidP="00FF1D86">
      <w:pPr>
        <w:spacing w:after="0" w:line="240" w:lineRule="auto"/>
        <w:jc w:val="center"/>
      </w:pPr>
    </w:p>
    <w:p w14:paraId="4197B058" w14:textId="77777777" w:rsidR="00FF1D86" w:rsidRDefault="00FF1D86" w:rsidP="00FF1D86">
      <w:pPr>
        <w:spacing w:after="0" w:line="240" w:lineRule="auto"/>
        <w:jc w:val="center"/>
      </w:pPr>
    </w:p>
    <w:p w14:paraId="73550A97" w14:textId="77777777" w:rsidR="00FF1D86" w:rsidRDefault="00FF1D86" w:rsidP="00FF1D86">
      <w:pPr>
        <w:spacing w:after="0" w:line="240" w:lineRule="auto"/>
        <w:jc w:val="center"/>
      </w:pPr>
    </w:p>
    <w:p w14:paraId="20842EE8" w14:textId="77777777" w:rsidR="00FF1D86" w:rsidRDefault="00FF1D86" w:rsidP="00FF1D86">
      <w:pPr>
        <w:spacing w:after="0" w:line="240" w:lineRule="auto"/>
        <w:jc w:val="center"/>
      </w:pPr>
    </w:p>
    <w:p w14:paraId="0A082B10" w14:textId="77777777" w:rsidR="0061600B" w:rsidRDefault="0061600B" w:rsidP="0061600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68C1CD" w14:textId="77777777" w:rsidR="0061600B" w:rsidRDefault="0061600B" w:rsidP="0061600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DFD022" w14:textId="77777777" w:rsidR="0061600B" w:rsidRDefault="00FF1D86" w:rsidP="0061600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A9C5E6" wp14:editId="7E19C791">
                <wp:simplePos x="0" y="0"/>
                <wp:positionH relativeFrom="column">
                  <wp:posOffset>-385445</wp:posOffset>
                </wp:positionH>
                <wp:positionV relativeFrom="paragraph">
                  <wp:posOffset>334645</wp:posOffset>
                </wp:positionV>
                <wp:extent cx="6600825" cy="1190625"/>
                <wp:effectExtent l="0" t="0" r="28575" b="28575"/>
                <wp:wrapTight wrapText="bothSides">
                  <wp:wrapPolygon edited="0">
                    <wp:start x="0" y="0"/>
                    <wp:lineTo x="0" y="21773"/>
                    <wp:lineTo x="21631" y="21773"/>
                    <wp:lineTo x="21631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466FC" w14:textId="60FA6C0F" w:rsidR="00FF1D86" w:rsidRPr="0061600B" w:rsidRDefault="00FF1D86" w:rsidP="00874C6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92DA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Vydává:</w:t>
                            </w:r>
                            <w:r w:rsidRPr="00692DA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6160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NS </w:t>
                            </w:r>
                            <w:r w:rsidR="00BC2F0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bočka Žďár nad Sázavou</w:t>
                            </w:r>
                          </w:p>
                          <w:p w14:paraId="50E2E725" w14:textId="5FDAFFF4" w:rsidR="00723254" w:rsidRDefault="00FF1D86" w:rsidP="00874C6F">
                            <w:pPr>
                              <w:spacing w:after="0" w:line="240" w:lineRule="auto"/>
                              <w:ind w:left="2124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160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dresa</w:t>
                            </w:r>
                            <w:r w:rsidR="009A5FAA" w:rsidRPr="006160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532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omenského 1, 591 01 Žďár nad Sázavou</w:t>
                            </w:r>
                          </w:p>
                          <w:p w14:paraId="64392800" w14:textId="096DCCFB" w:rsidR="00FF1D86" w:rsidRPr="0061600B" w:rsidRDefault="00FF1D86" w:rsidP="00874C6F">
                            <w:pPr>
                              <w:spacing w:after="0" w:line="240" w:lineRule="auto"/>
                              <w:ind w:left="2124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160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el.: </w:t>
                            </w:r>
                            <w:r w:rsidR="008532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778 702 412</w:t>
                            </w:r>
                          </w:p>
                          <w:p w14:paraId="7FC07CCF" w14:textId="40B9EFBA" w:rsidR="00FF1D86" w:rsidRPr="00C76704" w:rsidRDefault="00FF1D86" w:rsidP="00C76704">
                            <w:pPr>
                              <w:spacing w:after="0" w:line="240" w:lineRule="auto"/>
                              <w:ind w:left="2124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7670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mail</w:t>
                            </w:r>
                            <w:r w:rsidR="008532C8" w:rsidRPr="00C7670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C7670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="00C76704" w:rsidRPr="00C7670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zdarnadsazavou@sons.cz</w:t>
                              </w:r>
                            </w:hyperlink>
                            <w:r w:rsidR="003231D3" w:rsidRPr="00C7670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="00BC2F06" w:rsidRPr="00C7670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9C5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0.35pt;margin-top:26.35pt;width:519.75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" fillcolor="white [3201]" strokecolor="black [3200]" strokeweight="2pt">
                <v:textbox>
                  <w:txbxContent>
                    <w:p w14:paraId="3E1466FC" w14:textId="60FA6C0F" w:rsidR="00FF1D86" w:rsidRPr="0061600B" w:rsidRDefault="00FF1D86" w:rsidP="00874C6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92DAF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Vydává:</w:t>
                      </w:r>
                      <w:r w:rsidRPr="00692DAF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6160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ONS </w:t>
                      </w:r>
                      <w:r w:rsidR="00BC2F0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bočka Žďár nad Sázavou</w:t>
                      </w:r>
                    </w:p>
                    <w:p w14:paraId="50E2E725" w14:textId="5FDAFFF4" w:rsidR="00723254" w:rsidRDefault="00FF1D86" w:rsidP="00874C6F">
                      <w:pPr>
                        <w:spacing w:after="0" w:line="240" w:lineRule="auto"/>
                        <w:ind w:left="2124"/>
                        <w:jc w:val="both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6160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dresa</w:t>
                      </w:r>
                      <w:r w:rsidR="009A5FAA" w:rsidRPr="006160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8532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omenského 1, 591 01 Žďár nad Sázavou</w:t>
                      </w:r>
                    </w:p>
                    <w:p w14:paraId="64392800" w14:textId="096DCCFB" w:rsidR="00FF1D86" w:rsidRPr="0061600B" w:rsidRDefault="00FF1D86" w:rsidP="00874C6F">
                      <w:pPr>
                        <w:spacing w:after="0" w:line="240" w:lineRule="auto"/>
                        <w:ind w:left="2124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160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el.: </w:t>
                      </w:r>
                      <w:r w:rsidR="008532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778 702 412</w:t>
                      </w:r>
                    </w:p>
                    <w:p w14:paraId="7FC07CCF" w14:textId="40B9EFBA" w:rsidR="00FF1D86" w:rsidRPr="00C76704" w:rsidRDefault="00FF1D86" w:rsidP="00C76704">
                      <w:pPr>
                        <w:spacing w:after="0" w:line="240" w:lineRule="auto"/>
                        <w:ind w:left="2124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7670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mail</w:t>
                      </w:r>
                      <w:r w:rsidR="008532C8" w:rsidRPr="00C7670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  <w:r w:rsidRPr="00C7670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="00C76704" w:rsidRPr="00C76704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zdarnadsazavou@sons.cz</w:t>
                        </w:r>
                      </w:hyperlink>
                      <w:r w:rsidR="003231D3" w:rsidRPr="00C7670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 </w:t>
                      </w:r>
                      <w:r w:rsidR="00BC2F06" w:rsidRPr="00C7670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40692A" w14:textId="77777777" w:rsidR="0061600B" w:rsidRDefault="0061600B" w:rsidP="0061600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0F4EAA" w14:textId="77777777" w:rsidR="0061600B" w:rsidRDefault="0061600B" w:rsidP="006160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449CADD" w14:textId="7528A473" w:rsidR="00FF1D86" w:rsidRDefault="0061600B" w:rsidP="0061600B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92DAF">
        <w:rPr>
          <w:rFonts w:ascii="Arial" w:hAnsi="Arial" w:cs="Arial"/>
          <w:b/>
          <w:sz w:val="32"/>
          <w:szCs w:val="32"/>
        </w:rPr>
        <w:t>Časopis vychází pro vnitřní potřebu členů Oblastní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C2F06">
        <w:rPr>
          <w:rFonts w:ascii="Arial" w:hAnsi="Arial" w:cs="Arial"/>
          <w:b/>
          <w:sz w:val="32"/>
          <w:szCs w:val="32"/>
        </w:rPr>
        <w:t>po</w:t>
      </w:r>
      <w:r w:rsidR="00FF1D86" w:rsidRPr="00692DAF">
        <w:rPr>
          <w:rFonts w:ascii="Arial" w:hAnsi="Arial" w:cs="Arial"/>
          <w:b/>
          <w:sz w:val="32"/>
          <w:szCs w:val="32"/>
        </w:rPr>
        <w:t>bočky SONS</w:t>
      </w:r>
      <w:r w:rsidR="003B3A05">
        <w:rPr>
          <w:rFonts w:ascii="Arial" w:hAnsi="Arial" w:cs="Arial"/>
          <w:b/>
          <w:sz w:val="32"/>
          <w:szCs w:val="32"/>
        </w:rPr>
        <w:t xml:space="preserve"> </w:t>
      </w:r>
      <w:r w:rsidR="00BC2F06">
        <w:rPr>
          <w:rFonts w:ascii="Arial" w:hAnsi="Arial" w:cs="Arial"/>
          <w:b/>
          <w:sz w:val="32"/>
          <w:szCs w:val="32"/>
        </w:rPr>
        <w:t>ČR, z.s.</w:t>
      </w:r>
      <w:r w:rsidR="00FF1D86" w:rsidRPr="00692DAF">
        <w:rPr>
          <w:rFonts w:ascii="Arial" w:hAnsi="Arial" w:cs="Arial"/>
          <w:b/>
          <w:sz w:val="32"/>
          <w:szCs w:val="32"/>
        </w:rPr>
        <w:t xml:space="preserve"> </w:t>
      </w:r>
      <w:r w:rsidR="00BC2F06">
        <w:rPr>
          <w:rFonts w:ascii="Arial" w:hAnsi="Arial" w:cs="Arial"/>
          <w:b/>
          <w:sz w:val="32"/>
          <w:szCs w:val="32"/>
        </w:rPr>
        <w:t>Žďár nad Sázavou</w:t>
      </w:r>
      <w:r w:rsidR="00FF1D86">
        <w:rPr>
          <w:rFonts w:ascii="Arial" w:hAnsi="Arial" w:cs="Arial"/>
          <w:b/>
          <w:sz w:val="32"/>
          <w:szCs w:val="32"/>
        </w:rPr>
        <w:t xml:space="preserve"> a </w:t>
      </w:r>
      <w:r w:rsidR="00FF1D86" w:rsidRPr="00692DAF">
        <w:rPr>
          <w:rFonts w:ascii="Arial" w:hAnsi="Arial" w:cs="Arial"/>
          <w:b/>
          <w:sz w:val="32"/>
          <w:szCs w:val="32"/>
        </w:rPr>
        <w:t>jejich příznivců.</w:t>
      </w:r>
    </w:p>
    <w:p w14:paraId="5DF86AE8" w14:textId="77777777" w:rsidR="00FF1D86" w:rsidRPr="00692DAF" w:rsidRDefault="00FF1D86" w:rsidP="00FF1D8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92DAF">
        <w:rPr>
          <w:rFonts w:ascii="Arial" w:hAnsi="Arial" w:cs="Arial"/>
          <w:b/>
          <w:sz w:val="32"/>
          <w:szCs w:val="32"/>
          <w:u w:val="single"/>
        </w:rPr>
        <w:t>Je neprodejný</w:t>
      </w:r>
      <w:r w:rsidRPr="00692DAF">
        <w:rPr>
          <w:rFonts w:ascii="Arial" w:hAnsi="Arial" w:cs="Arial"/>
          <w:sz w:val="32"/>
          <w:szCs w:val="32"/>
        </w:rPr>
        <w:t>.</w:t>
      </w:r>
    </w:p>
    <w:p w14:paraId="1E2A3255" w14:textId="77777777" w:rsidR="00FF1D86" w:rsidRDefault="00FF1D86" w:rsidP="00FF1D86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14:paraId="53D99782" w14:textId="77777777" w:rsidR="00FF1D86" w:rsidRDefault="00FF1D86" w:rsidP="00FF1D86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EE0B07">
        <w:rPr>
          <w:rFonts w:ascii="Arial" w:hAnsi="Arial" w:cs="Arial"/>
          <w:b/>
          <w:sz w:val="36"/>
          <w:szCs w:val="36"/>
          <w:u w:val="single"/>
        </w:rPr>
        <w:lastRenderedPageBreak/>
        <w:t>Kontakty</w:t>
      </w:r>
      <w:r>
        <w:rPr>
          <w:rFonts w:ascii="Arial" w:hAnsi="Arial" w:cs="Arial"/>
          <w:b/>
          <w:sz w:val="36"/>
          <w:szCs w:val="36"/>
          <w:u w:val="single"/>
        </w:rPr>
        <w:t>:</w:t>
      </w:r>
    </w:p>
    <w:p w14:paraId="5D962BA5" w14:textId="77777777" w:rsidR="00FF1D86" w:rsidRDefault="00FF1D86" w:rsidP="00FF1D86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6515357A" w14:textId="5FA4F205" w:rsidR="00FF1D86" w:rsidRPr="00EE0B07" w:rsidRDefault="00FF1D86" w:rsidP="00FF1D86">
      <w:pPr>
        <w:spacing w:after="0" w:line="240" w:lineRule="auto"/>
        <w:rPr>
          <w:rFonts w:ascii="Arial" w:eastAsiaTheme="majorEastAsia" w:hAnsi="Arial" w:cs="Arial"/>
          <w:b/>
          <w:i/>
          <w:iCs/>
          <w:sz w:val="32"/>
          <w:szCs w:val="32"/>
        </w:rPr>
      </w:pPr>
      <w:r w:rsidRPr="00EE0B07">
        <w:rPr>
          <w:rFonts w:ascii="Arial" w:eastAsiaTheme="majorEastAsia" w:hAnsi="Arial" w:cs="Arial"/>
          <w:b/>
          <w:i/>
          <w:iCs/>
          <w:sz w:val="32"/>
          <w:szCs w:val="32"/>
        </w:rPr>
        <w:t xml:space="preserve">SONS </w:t>
      </w:r>
      <w:r w:rsidR="004048E8">
        <w:rPr>
          <w:rFonts w:ascii="Arial" w:eastAsiaTheme="majorEastAsia" w:hAnsi="Arial" w:cs="Arial"/>
          <w:b/>
          <w:i/>
          <w:iCs/>
          <w:sz w:val="32"/>
          <w:szCs w:val="32"/>
        </w:rPr>
        <w:t>PO Žďár nad Sázavou</w:t>
      </w:r>
    </w:p>
    <w:p w14:paraId="79B16FAB" w14:textId="0E9896C9" w:rsidR="00FF1D86" w:rsidRPr="0061600B" w:rsidRDefault="00100F1B" w:rsidP="00FF1D86">
      <w:pPr>
        <w:spacing w:after="0" w:line="240" w:lineRule="auto"/>
        <w:rPr>
          <w:rFonts w:ascii="Arial" w:eastAsiaTheme="majorEastAsia" w:hAnsi="Arial" w:cs="Arial"/>
          <w:b/>
          <w:i/>
          <w:iCs/>
          <w:sz w:val="32"/>
          <w:szCs w:val="32"/>
        </w:rPr>
      </w:pPr>
      <w:r w:rsidRPr="0061600B">
        <w:rPr>
          <w:rFonts w:ascii="Arial" w:eastAsiaTheme="majorEastAsia" w:hAnsi="Arial" w:cs="Arial"/>
          <w:b/>
          <w:i/>
          <w:iCs/>
          <w:sz w:val="32"/>
          <w:szCs w:val="32"/>
        </w:rPr>
        <w:t>A</w:t>
      </w:r>
      <w:r w:rsidR="00FF1D86" w:rsidRPr="0061600B">
        <w:rPr>
          <w:rFonts w:ascii="Arial" w:eastAsiaTheme="majorEastAsia" w:hAnsi="Arial" w:cs="Arial"/>
          <w:b/>
          <w:i/>
          <w:iCs/>
          <w:sz w:val="32"/>
          <w:szCs w:val="32"/>
        </w:rPr>
        <w:t>dresa</w:t>
      </w:r>
      <w:r w:rsidRPr="0061600B">
        <w:rPr>
          <w:rFonts w:ascii="Arial" w:eastAsiaTheme="majorEastAsia" w:hAnsi="Arial" w:cs="Arial"/>
          <w:b/>
          <w:i/>
          <w:iCs/>
          <w:sz w:val="32"/>
          <w:szCs w:val="32"/>
        </w:rPr>
        <w:t xml:space="preserve">: </w:t>
      </w:r>
      <w:r w:rsidR="008532C8">
        <w:rPr>
          <w:rFonts w:ascii="Arial" w:eastAsiaTheme="majorEastAsia" w:hAnsi="Arial" w:cs="Arial"/>
          <w:b/>
          <w:i/>
          <w:iCs/>
          <w:sz w:val="32"/>
          <w:szCs w:val="32"/>
        </w:rPr>
        <w:t>Komenského 1, 591 01 Žďár nad Sázavou</w:t>
      </w:r>
    </w:p>
    <w:p w14:paraId="2715F7F9" w14:textId="77777777" w:rsidR="00FF1D86" w:rsidRPr="00EE0B07" w:rsidRDefault="00FF1D86" w:rsidP="00FF1D86">
      <w:pPr>
        <w:spacing w:after="0" w:line="240" w:lineRule="auto"/>
        <w:jc w:val="center"/>
        <w:rPr>
          <w:rFonts w:ascii="Arial" w:eastAsiaTheme="majorEastAsia" w:hAnsi="Arial" w:cs="Arial"/>
          <w:i/>
          <w:iCs/>
          <w:sz w:val="32"/>
          <w:szCs w:val="32"/>
        </w:rPr>
      </w:pPr>
    </w:p>
    <w:p w14:paraId="10D6C0E2" w14:textId="77777777" w:rsidR="00FF1D86" w:rsidRDefault="00FF1D86" w:rsidP="00FF1D86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>
        <w:rPr>
          <w:rFonts w:ascii="Arial" w:eastAsiaTheme="majorEastAsia" w:hAnsi="Arial" w:cs="Arial"/>
          <w:b/>
          <w:i/>
          <w:iCs/>
          <w:sz w:val="32"/>
          <w:szCs w:val="32"/>
          <w:u w:val="single"/>
        </w:rPr>
        <w:t>Pracovníci</w:t>
      </w:r>
      <w:r w:rsidRPr="00EE0B07">
        <w:rPr>
          <w:rFonts w:ascii="Arial" w:eastAsiaTheme="majorEastAsia" w:hAnsi="Arial" w:cs="Arial"/>
          <w:b/>
          <w:i/>
          <w:iCs/>
          <w:sz w:val="32"/>
          <w:szCs w:val="32"/>
          <w:u w:val="single"/>
        </w:rPr>
        <w:t>:</w:t>
      </w:r>
      <w:r w:rsidRPr="00EE0B07">
        <w:rPr>
          <w:rFonts w:ascii="Arial" w:eastAsiaTheme="majorEastAsia" w:hAnsi="Arial" w:cs="Arial"/>
          <w:i/>
          <w:iCs/>
          <w:sz w:val="32"/>
          <w:szCs w:val="32"/>
        </w:rPr>
        <w:t xml:space="preserve"> </w:t>
      </w:r>
    </w:p>
    <w:p w14:paraId="19B26523" w14:textId="4C0C4981" w:rsidR="00FF1D86" w:rsidRDefault="00100F1B" w:rsidP="00FF1D86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>
        <w:rPr>
          <w:rFonts w:ascii="Arial" w:eastAsiaTheme="majorEastAsia" w:hAnsi="Arial" w:cs="Arial"/>
          <w:i/>
          <w:iCs/>
          <w:sz w:val="32"/>
          <w:szCs w:val="32"/>
        </w:rPr>
        <w:t xml:space="preserve"> </w:t>
      </w:r>
      <w:r w:rsidR="004048E8">
        <w:rPr>
          <w:rFonts w:ascii="Arial" w:eastAsiaTheme="majorEastAsia" w:hAnsi="Arial" w:cs="Arial"/>
          <w:i/>
          <w:iCs/>
          <w:sz w:val="32"/>
          <w:szCs w:val="32"/>
        </w:rPr>
        <w:t>Miroslav Liml</w:t>
      </w:r>
    </w:p>
    <w:p w14:paraId="6BDEAAAE" w14:textId="184EB9B5" w:rsidR="00FF1D86" w:rsidRPr="00EE0B07" w:rsidRDefault="00FF1D86" w:rsidP="00FF1D86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 w:rsidRPr="00EE0B07">
        <w:rPr>
          <w:rFonts w:ascii="Arial" w:eastAsiaTheme="majorEastAsia" w:hAnsi="Arial" w:cs="Arial"/>
          <w:b/>
          <w:i/>
          <w:iCs/>
          <w:sz w:val="32"/>
          <w:szCs w:val="32"/>
        </w:rPr>
        <w:t>Tel.</w:t>
      </w:r>
      <w:r w:rsidR="00100F1B">
        <w:rPr>
          <w:rFonts w:ascii="Arial" w:eastAsiaTheme="majorEastAsia" w:hAnsi="Arial" w:cs="Arial"/>
          <w:i/>
          <w:iCs/>
          <w:sz w:val="32"/>
          <w:szCs w:val="32"/>
        </w:rPr>
        <w:t xml:space="preserve">: </w:t>
      </w:r>
      <w:r w:rsidR="00AA2517">
        <w:rPr>
          <w:rFonts w:ascii="Arial" w:eastAsiaTheme="majorEastAsia" w:hAnsi="Arial" w:cs="Arial"/>
          <w:i/>
          <w:iCs/>
          <w:sz w:val="32"/>
          <w:szCs w:val="32"/>
        </w:rPr>
        <w:t>778 702 412</w:t>
      </w:r>
    </w:p>
    <w:p w14:paraId="302E3890" w14:textId="78FCAB78" w:rsidR="008307C2" w:rsidRPr="003231D3" w:rsidRDefault="00FF1D86" w:rsidP="00FF1D86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 w:rsidRPr="00EE0B07">
        <w:rPr>
          <w:rFonts w:ascii="Arial" w:eastAsiaTheme="majorEastAsia" w:hAnsi="Arial" w:cs="Arial"/>
          <w:b/>
          <w:i/>
          <w:iCs/>
          <w:sz w:val="32"/>
          <w:szCs w:val="32"/>
        </w:rPr>
        <w:t>Email</w:t>
      </w:r>
      <w:r w:rsidRPr="00EE0B07">
        <w:rPr>
          <w:rFonts w:ascii="Arial" w:eastAsiaTheme="majorEastAsia" w:hAnsi="Arial" w:cs="Arial"/>
          <w:i/>
          <w:iCs/>
          <w:sz w:val="32"/>
          <w:szCs w:val="32"/>
        </w:rPr>
        <w:t>:</w:t>
      </w:r>
      <w:r w:rsidR="0049136D">
        <w:rPr>
          <w:rFonts w:ascii="Arial" w:eastAsiaTheme="majorEastAsia" w:hAnsi="Arial" w:cs="Arial"/>
          <w:i/>
          <w:iCs/>
          <w:sz w:val="32"/>
          <w:szCs w:val="32"/>
        </w:rPr>
        <w:t xml:space="preserve"> </w:t>
      </w:r>
      <w:r w:rsidR="00AA2517">
        <w:rPr>
          <w:rFonts w:ascii="Arial" w:eastAsiaTheme="majorEastAsia" w:hAnsi="Arial" w:cs="Arial"/>
          <w:i/>
          <w:iCs/>
          <w:sz w:val="32"/>
          <w:szCs w:val="32"/>
        </w:rPr>
        <w:t>miroslav.liml@sons.cz</w:t>
      </w:r>
    </w:p>
    <w:p w14:paraId="4F0022E5" w14:textId="77777777" w:rsidR="00E91467" w:rsidRDefault="00E91467" w:rsidP="008307C2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</w:p>
    <w:p w14:paraId="783CC792" w14:textId="08D190B0" w:rsidR="008307C2" w:rsidRDefault="004048E8" w:rsidP="008307C2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>
        <w:rPr>
          <w:rFonts w:ascii="Arial" w:eastAsiaTheme="majorEastAsia" w:hAnsi="Arial" w:cs="Arial"/>
          <w:i/>
          <w:iCs/>
          <w:sz w:val="32"/>
          <w:szCs w:val="32"/>
        </w:rPr>
        <w:t>Zdeňka Formánková</w:t>
      </w:r>
    </w:p>
    <w:p w14:paraId="4EC13562" w14:textId="0111791A" w:rsidR="008307C2" w:rsidRPr="00EE0B07" w:rsidRDefault="008307C2" w:rsidP="008307C2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 w:rsidRPr="00EE0B07">
        <w:rPr>
          <w:rFonts w:ascii="Arial" w:eastAsiaTheme="majorEastAsia" w:hAnsi="Arial" w:cs="Arial"/>
          <w:b/>
          <w:i/>
          <w:iCs/>
          <w:sz w:val="32"/>
          <w:szCs w:val="32"/>
        </w:rPr>
        <w:t>Tel.</w:t>
      </w:r>
      <w:r w:rsidR="00A368E8">
        <w:rPr>
          <w:rFonts w:ascii="Arial" w:eastAsiaTheme="majorEastAsia" w:hAnsi="Arial" w:cs="Arial"/>
          <w:i/>
          <w:iCs/>
          <w:sz w:val="32"/>
          <w:szCs w:val="32"/>
        </w:rPr>
        <w:t xml:space="preserve">: </w:t>
      </w:r>
      <w:r w:rsidR="00AA2517">
        <w:rPr>
          <w:rFonts w:ascii="Arial" w:eastAsiaTheme="majorEastAsia" w:hAnsi="Arial" w:cs="Arial"/>
          <w:i/>
          <w:iCs/>
          <w:sz w:val="32"/>
          <w:szCs w:val="32"/>
        </w:rPr>
        <w:t>735 060 368</w:t>
      </w:r>
    </w:p>
    <w:p w14:paraId="0EFD6617" w14:textId="40F8A4BB" w:rsidR="008307C2" w:rsidRDefault="008307C2" w:rsidP="00FF1D86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 w:rsidRPr="00EE0B07">
        <w:rPr>
          <w:rFonts w:ascii="Arial" w:eastAsiaTheme="majorEastAsia" w:hAnsi="Arial" w:cs="Arial"/>
          <w:b/>
          <w:i/>
          <w:iCs/>
          <w:sz w:val="32"/>
          <w:szCs w:val="32"/>
        </w:rPr>
        <w:t>Email</w:t>
      </w:r>
      <w:r w:rsidRPr="00EE0B07">
        <w:rPr>
          <w:rFonts w:ascii="Arial" w:eastAsiaTheme="majorEastAsia" w:hAnsi="Arial" w:cs="Arial"/>
          <w:i/>
          <w:iCs/>
          <w:sz w:val="32"/>
          <w:szCs w:val="32"/>
        </w:rPr>
        <w:t>:</w:t>
      </w:r>
      <w:r w:rsidR="00A368E8">
        <w:rPr>
          <w:rFonts w:ascii="Arial" w:eastAsiaTheme="majorEastAsia" w:hAnsi="Arial" w:cs="Arial"/>
          <w:i/>
          <w:iCs/>
          <w:sz w:val="32"/>
          <w:szCs w:val="32"/>
        </w:rPr>
        <w:t xml:space="preserve"> </w:t>
      </w:r>
      <w:r w:rsidR="00AA2517">
        <w:rPr>
          <w:rFonts w:ascii="Arial" w:eastAsiaTheme="majorEastAsia" w:hAnsi="Arial" w:cs="Arial"/>
          <w:i/>
          <w:iCs/>
          <w:sz w:val="32"/>
          <w:szCs w:val="32"/>
        </w:rPr>
        <w:t>zdenka.formankova@sons.cz</w:t>
      </w:r>
    </w:p>
    <w:p w14:paraId="7976D932" w14:textId="77777777" w:rsidR="00E91467" w:rsidRDefault="00E91467" w:rsidP="00FF1D86">
      <w:pPr>
        <w:spacing w:after="0" w:line="240" w:lineRule="auto"/>
        <w:rPr>
          <w:rFonts w:ascii="Arial" w:eastAsiaTheme="majorEastAsia" w:hAnsi="Arial" w:cs="Arial"/>
          <w:b/>
          <w:i/>
          <w:iCs/>
          <w:sz w:val="32"/>
          <w:szCs w:val="32"/>
          <w:u w:val="single"/>
        </w:rPr>
      </w:pPr>
    </w:p>
    <w:p w14:paraId="7A302C5B" w14:textId="534782EE" w:rsidR="00FF1D86" w:rsidRDefault="00FF1D86" w:rsidP="00FF1D86">
      <w:pPr>
        <w:spacing w:after="0" w:line="240" w:lineRule="auto"/>
        <w:rPr>
          <w:rFonts w:ascii="Arial" w:eastAsiaTheme="majorEastAsia" w:hAnsi="Arial" w:cs="Arial"/>
          <w:b/>
          <w:i/>
          <w:iCs/>
          <w:sz w:val="32"/>
          <w:szCs w:val="32"/>
          <w:u w:val="single"/>
        </w:rPr>
      </w:pPr>
      <w:r w:rsidRPr="00EE0B07">
        <w:rPr>
          <w:rFonts w:ascii="Arial" w:eastAsiaTheme="majorEastAsia" w:hAnsi="Arial" w:cs="Arial"/>
          <w:b/>
          <w:i/>
          <w:iCs/>
          <w:sz w:val="32"/>
          <w:szCs w:val="32"/>
          <w:u w:val="single"/>
        </w:rPr>
        <w:t>Úřední hodiny</w:t>
      </w:r>
      <w:r>
        <w:rPr>
          <w:rFonts w:ascii="Arial" w:eastAsiaTheme="majorEastAsia" w:hAnsi="Arial" w:cs="Arial"/>
          <w:b/>
          <w:i/>
          <w:iCs/>
          <w:sz w:val="32"/>
          <w:szCs w:val="32"/>
          <w:u w:val="single"/>
        </w:rPr>
        <w:t>:</w:t>
      </w:r>
    </w:p>
    <w:p w14:paraId="2522900D" w14:textId="6412D7E1" w:rsidR="00A22BB9" w:rsidRPr="00EE0B07" w:rsidRDefault="00A22BB9" w:rsidP="00A22BB9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>
        <w:rPr>
          <w:rFonts w:ascii="Arial" w:eastAsiaTheme="majorEastAsia" w:hAnsi="Arial" w:cs="Arial"/>
          <w:i/>
          <w:iCs/>
          <w:sz w:val="32"/>
          <w:szCs w:val="32"/>
        </w:rPr>
        <w:t>Pondělí:  8:</w:t>
      </w:r>
      <w:r w:rsidR="00AA2517">
        <w:rPr>
          <w:rFonts w:ascii="Arial" w:eastAsiaTheme="majorEastAsia" w:hAnsi="Arial" w:cs="Arial"/>
          <w:i/>
          <w:iCs/>
          <w:sz w:val="32"/>
          <w:szCs w:val="32"/>
        </w:rPr>
        <w:t>0</w:t>
      </w:r>
      <w:r>
        <w:rPr>
          <w:rFonts w:ascii="Arial" w:eastAsiaTheme="majorEastAsia" w:hAnsi="Arial" w:cs="Arial"/>
          <w:i/>
          <w:iCs/>
          <w:sz w:val="32"/>
          <w:szCs w:val="32"/>
        </w:rPr>
        <w:t>0 – 1</w:t>
      </w:r>
      <w:r w:rsidR="00AA2517">
        <w:rPr>
          <w:rFonts w:ascii="Arial" w:eastAsiaTheme="majorEastAsia" w:hAnsi="Arial" w:cs="Arial"/>
          <w:i/>
          <w:iCs/>
          <w:sz w:val="32"/>
          <w:szCs w:val="32"/>
        </w:rPr>
        <w:t>2</w:t>
      </w:r>
      <w:r>
        <w:rPr>
          <w:rFonts w:ascii="Arial" w:eastAsiaTheme="majorEastAsia" w:hAnsi="Arial" w:cs="Arial"/>
          <w:i/>
          <w:iCs/>
          <w:sz w:val="32"/>
          <w:szCs w:val="32"/>
        </w:rPr>
        <w:t>:00</w:t>
      </w:r>
    </w:p>
    <w:p w14:paraId="75F5A681" w14:textId="1DD47B0B" w:rsidR="00FF1D86" w:rsidRDefault="00AA2517" w:rsidP="00FF1D86">
      <w:pPr>
        <w:spacing w:after="0" w:line="240" w:lineRule="auto"/>
        <w:rPr>
          <w:rFonts w:ascii="Arial" w:eastAsiaTheme="majorEastAsia" w:hAnsi="Arial" w:cs="Arial"/>
          <w:b/>
          <w:i/>
          <w:iCs/>
          <w:sz w:val="28"/>
          <w:szCs w:val="28"/>
        </w:rPr>
      </w:pPr>
      <w:r>
        <w:rPr>
          <w:rFonts w:ascii="Arial" w:eastAsiaTheme="majorEastAsia" w:hAnsi="Arial" w:cs="Arial"/>
          <w:i/>
          <w:iCs/>
          <w:sz w:val="32"/>
          <w:szCs w:val="32"/>
        </w:rPr>
        <w:t xml:space="preserve"> </w:t>
      </w:r>
      <w:r w:rsidR="001C05B1">
        <w:rPr>
          <w:rFonts w:ascii="Arial" w:eastAsiaTheme="majorEastAsia" w:hAnsi="Arial" w:cs="Arial"/>
          <w:i/>
          <w:iCs/>
          <w:sz w:val="32"/>
          <w:szCs w:val="32"/>
        </w:rPr>
        <w:t>(</w:t>
      </w:r>
      <w:r w:rsidR="00FF1D86" w:rsidRPr="00EE0B07">
        <w:rPr>
          <w:rFonts w:ascii="Arial" w:eastAsiaTheme="majorEastAsia" w:hAnsi="Arial" w:cs="Arial"/>
          <w:b/>
          <w:i/>
          <w:iCs/>
          <w:sz w:val="28"/>
          <w:szCs w:val="28"/>
        </w:rPr>
        <w:t>Po předchozí domluvě lze i jindy!</w:t>
      </w:r>
      <w:r w:rsidR="001C05B1">
        <w:rPr>
          <w:rFonts w:ascii="Arial" w:eastAsiaTheme="majorEastAsia" w:hAnsi="Arial" w:cs="Arial"/>
          <w:b/>
          <w:i/>
          <w:iCs/>
          <w:sz w:val="28"/>
          <w:szCs w:val="28"/>
        </w:rPr>
        <w:t>)</w:t>
      </w:r>
    </w:p>
    <w:p w14:paraId="6C01AB61" w14:textId="77777777" w:rsidR="00FF1D86" w:rsidRDefault="00FF1D86" w:rsidP="00FF1D86">
      <w:pPr>
        <w:spacing w:after="0" w:line="240" w:lineRule="auto"/>
        <w:rPr>
          <w:rFonts w:ascii="Arial" w:eastAsiaTheme="majorEastAsia" w:hAnsi="Arial" w:cs="Arial"/>
          <w:b/>
          <w:i/>
          <w:iCs/>
          <w:sz w:val="32"/>
          <w:szCs w:val="32"/>
        </w:rPr>
      </w:pPr>
    </w:p>
    <w:p w14:paraId="27BDCBE7" w14:textId="266CC178" w:rsidR="00ED54D2" w:rsidRDefault="00FF1D86" w:rsidP="00FF1D86">
      <w:pPr>
        <w:spacing w:after="0" w:line="240" w:lineRule="auto"/>
        <w:rPr>
          <w:rFonts w:ascii="Arial" w:eastAsiaTheme="majorEastAsia" w:hAnsi="Arial" w:cs="Arial"/>
          <w:b/>
          <w:i/>
          <w:iCs/>
          <w:sz w:val="32"/>
          <w:szCs w:val="32"/>
        </w:rPr>
      </w:pPr>
      <w:r w:rsidRPr="00EE0B07">
        <w:rPr>
          <w:rFonts w:ascii="Arial" w:eastAsiaTheme="majorEastAsia" w:hAnsi="Arial" w:cs="Arial"/>
          <w:b/>
          <w:i/>
          <w:iCs/>
          <w:sz w:val="32"/>
          <w:szCs w:val="32"/>
        </w:rPr>
        <w:t xml:space="preserve">Rada oblastní </w:t>
      </w:r>
      <w:r w:rsidR="000C77B4">
        <w:rPr>
          <w:rFonts w:ascii="Arial" w:eastAsiaTheme="majorEastAsia" w:hAnsi="Arial" w:cs="Arial"/>
          <w:b/>
          <w:i/>
          <w:iCs/>
          <w:sz w:val="32"/>
          <w:szCs w:val="32"/>
        </w:rPr>
        <w:t>pobočky</w:t>
      </w:r>
      <w:r w:rsidR="00ED54D2">
        <w:rPr>
          <w:rFonts w:ascii="Arial" w:eastAsiaTheme="majorEastAsia" w:hAnsi="Arial" w:cs="Arial"/>
          <w:b/>
          <w:i/>
          <w:iCs/>
          <w:sz w:val="32"/>
          <w:szCs w:val="32"/>
        </w:rPr>
        <w:t>:</w:t>
      </w:r>
    </w:p>
    <w:p w14:paraId="2A13694D" w14:textId="3B98D9F4" w:rsidR="00A22BB9" w:rsidRDefault="00293E60" w:rsidP="00A22BB9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>
        <w:rPr>
          <w:rFonts w:ascii="Arial" w:eastAsiaTheme="majorEastAsia" w:hAnsi="Arial" w:cs="Arial"/>
          <w:b/>
          <w:i/>
          <w:iCs/>
          <w:sz w:val="32"/>
          <w:szCs w:val="32"/>
        </w:rPr>
        <w:t>Předseda</w:t>
      </w:r>
      <w:r w:rsidR="00A22BB9">
        <w:rPr>
          <w:rFonts w:ascii="Arial" w:eastAsiaTheme="majorEastAsia" w:hAnsi="Arial" w:cs="Arial"/>
          <w:i/>
          <w:iCs/>
          <w:sz w:val="32"/>
          <w:szCs w:val="32"/>
        </w:rPr>
        <w:t>:</w:t>
      </w:r>
      <w:r>
        <w:rPr>
          <w:rFonts w:ascii="Arial" w:eastAsiaTheme="majorEastAsia" w:hAnsi="Arial" w:cs="Arial"/>
          <w:i/>
          <w:iCs/>
          <w:sz w:val="32"/>
          <w:szCs w:val="32"/>
        </w:rPr>
        <w:t xml:space="preserve"> Miroslav Liml</w:t>
      </w:r>
      <w:r w:rsidR="00A22BB9">
        <w:rPr>
          <w:rFonts w:ascii="Arial" w:eastAsiaTheme="majorEastAsia" w:hAnsi="Arial" w:cs="Arial"/>
          <w:i/>
          <w:iCs/>
          <w:sz w:val="32"/>
          <w:szCs w:val="32"/>
        </w:rPr>
        <w:t xml:space="preserve"> </w:t>
      </w:r>
    </w:p>
    <w:p w14:paraId="45BB733B" w14:textId="30742BD8" w:rsidR="00A22BB9" w:rsidRDefault="00A22BB9" w:rsidP="00A22BB9">
      <w:pPr>
        <w:spacing w:after="0" w:line="240" w:lineRule="auto"/>
        <w:rPr>
          <w:rFonts w:ascii="Arial" w:eastAsiaTheme="majorEastAsia" w:hAnsi="Arial" w:cs="Arial"/>
          <w:i/>
          <w:iCs/>
          <w:sz w:val="32"/>
          <w:szCs w:val="32"/>
        </w:rPr>
      </w:pPr>
      <w:r>
        <w:rPr>
          <w:rFonts w:ascii="Arial" w:eastAsiaTheme="majorEastAsia" w:hAnsi="Arial" w:cs="Arial"/>
          <w:b/>
          <w:i/>
          <w:iCs/>
          <w:sz w:val="32"/>
          <w:szCs w:val="32"/>
        </w:rPr>
        <w:t>Místopředseda</w:t>
      </w:r>
      <w:r>
        <w:rPr>
          <w:rFonts w:ascii="Arial" w:eastAsiaTheme="majorEastAsia" w:hAnsi="Arial" w:cs="Arial"/>
          <w:i/>
          <w:iCs/>
          <w:sz w:val="32"/>
          <w:szCs w:val="32"/>
        </w:rPr>
        <w:t xml:space="preserve">: </w:t>
      </w:r>
      <w:r w:rsidR="007326F8">
        <w:rPr>
          <w:rFonts w:ascii="Arial" w:eastAsiaTheme="majorEastAsia" w:hAnsi="Arial" w:cs="Arial"/>
          <w:i/>
          <w:iCs/>
          <w:sz w:val="32"/>
          <w:szCs w:val="32"/>
        </w:rPr>
        <w:t>Jindřich Sobotka</w:t>
      </w:r>
    </w:p>
    <w:p w14:paraId="0D70D247" w14:textId="3C3FA8E9" w:rsidR="001C05B1" w:rsidRPr="001C05B1" w:rsidRDefault="001C05B1" w:rsidP="00A22BB9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32"/>
          <w:szCs w:val="32"/>
        </w:rPr>
      </w:pPr>
    </w:p>
    <w:p w14:paraId="0B36ABED" w14:textId="77777777" w:rsidR="001C05B1" w:rsidRDefault="001C05B1" w:rsidP="001C05B1">
      <w:pPr>
        <w:pStyle w:val="Prosttext"/>
        <w:rPr>
          <w:b/>
          <w:bCs/>
          <w:i/>
          <w:iCs/>
          <w:color w:val="0070C0"/>
          <w:sz w:val="28"/>
          <w:szCs w:val="28"/>
        </w:rPr>
      </w:pPr>
    </w:p>
    <w:p w14:paraId="644F47D0" w14:textId="77777777" w:rsidR="001C05B1" w:rsidRDefault="001C05B1" w:rsidP="001C05B1">
      <w:pPr>
        <w:pStyle w:val="Prosttext"/>
        <w:rPr>
          <w:b/>
          <w:bCs/>
          <w:i/>
          <w:iCs/>
          <w:color w:val="0070C0"/>
          <w:sz w:val="28"/>
          <w:szCs w:val="28"/>
        </w:rPr>
      </w:pPr>
    </w:p>
    <w:p w14:paraId="034F2D45" w14:textId="0877F54D" w:rsidR="00FF1D86" w:rsidRDefault="001C05B1" w:rsidP="0065062F">
      <w:pPr>
        <w:pStyle w:val="Prosttext"/>
        <w:rPr>
          <w:rFonts w:ascii="Arial" w:hAnsi="Arial" w:cs="Arial"/>
          <w:b/>
          <w:sz w:val="32"/>
          <w:szCs w:val="32"/>
          <w:u w:val="single"/>
        </w:rPr>
      </w:pPr>
      <w:r w:rsidRPr="00C81BC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"Aktivity spolku jsou realizovány za finančního přispění Úřadu vlády České</w:t>
      </w:r>
      <w:r w:rsidR="00C81BC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81BC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republiky. Aktivity a zveřejňované texty nereprezentují názor Úřadu vlády</w:t>
      </w:r>
      <w:r w:rsidR="00C81BC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81BC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České republiky, který zároveň neodpovídá za jejich obsah."</w:t>
      </w:r>
      <w:r w:rsidR="0065062F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CED7FD" w14:textId="60919B3E" w:rsidR="00D00852" w:rsidRDefault="00D00852" w:rsidP="00413540">
      <w:pPr>
        <w:pStyle w:val="Nzev"/>
        <w:rPr>
          <w:rFonts w:eastAsia="Times New Roman"/>
          <w:lang w:eastAsia="cs-CZ"/>
        </w:rPr>
      </w:pPr>
    </w:p>
    <w:p w14:paraId="34EBA9AE" w14:textId="77777777" w:rsidR="00413540" w:rsidRDefault="00413540" w:rsidP="00413540">
      <w:pPr>
        <w:rPr>
          <w:lang w:eastAsia="cs-CZ"/>
        </w:rPr>
      </w:pPr>
    </w:p>
    <w:p w14:paraId="5BDAB4AC" w14:textId="77777777" w:rsidR="00413540" w:rsidRDefault="00413540" w:rsidP="00413540">
      <w:pPr>
        <w:rPr>
          <w:lang w:eastAsia="cs-CZ"/>
        </w:rPr>
      </w:pPr>
    </w:p>
    <w:p w14:paraId="1A0041D6" w14:textId="77777777" w:rsidR="00413540" w:rsidRDefault="00413540" w:rsidP="00413540">
      <w:pPr>
        <w:rPr>
          <w:lang w:eastAsia="cs-CZ"/>
        </w:rPr>
      </w:pPr>
    </w:p>
    <w:p w14:paraId="3D671ABC" w14:textId="77777777" w:rsidR="00413540" w:rsidRPr="00413540" w:rsidRDefault="00413540" w:rsidP="00413540">
      <w:pPr>
        <w:rPr>
          <w:lang w:eastAsia="cs-CZ"/>
        </w:rPr>
      </w:pPr>
    </w:p>
    <w:p w14:paraId="71E6F7ED" w14:textId="7C2ACEBF" w:rsidR="00992018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cs-CZ"/>
        </w:rPr>
      </w:pPr>
      <w:r w:rsidRPr="00413540">
        <w:rPr>
          <w:b/>
          <w:bCs/>
          <w:lang w:eastAsia="cs-CZ"/>
        </w:rPr>
        <w:lastRenderedPageBreak/>
        <w:t xml:space="preserve"> </w:t>
      </w:r>
      <w:r w:rsidRPr="00413540">
        <w:rPr>
          <w:rFonts w:ascii="Arial" w:hAnsi="Arial" w:cs="Arial"/>
          <w:b/>
          <w:bCs/>
          <w:sz w:val="32"/>
          <w:szCs w:val="32"/>
          <w:lang w:eastAsia="cs-CZ"/>
        </w:rPr>
        <w:t>Všem našim členům, kteří slaví v tomto měsíci, přejeme vše nejlepší k narozeninám!</w:t>
      </w:r>
    </w:p>
    <w:p w14:paraId="60ECDC3B" w14:textId="77777777" w:rsidR="00B5467A" w:rsidRPr="00B5467A" w:rsidRDefault="00B5467A" w:rsidP="00413540">
      <w:pPr>
        <w:jc w:val="center"/>
        <w:rPr>
          <w:lang w:eastAsia="cs-CZ"/>
        </w:rPr>
      </w:pPr>
    </w:p>
    <w:p w14:paraId="0FF24040" w14:textId="56D3C3B2" w:rsidR="006508CF" w:rsidRDefault="006508CF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drawing>
          <wp:inline distT="0" distB="0" distL="0" distR="0" wp14:anchorId="6219ADE7" wp14:editId="7F1FA5DB">
            <wp:extent cx="5265666" cy="3513184"/>
            <wp:effectExtent l="0" t="0" r="0" b="0"/>
            <wp:docPr id="5" name="Obrázek 5" descr="Na obrázku je rozkvetlá růže s malými poupa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72" cy="370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A0B47" w14:textId="77777777" w:rsidR="006508CF" w:rsidRDefault="006508CF" w:rsidP="006508CF">
      <w:pPr>
        <w:spacing w:after="0" w:line="360" w:lineRule="auto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19CE7A3E" w14:textId="77777777" w:rsidR="00413540" w:rsidRPr="00413540" w:rsidRDefault="00413540" w:rsidP="006508CF">
      <w:pPr>
        <w:spacing w:after="0" w:line="360" w:lineRule="auto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47F67E7B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  <w:bookmarkStart w:id="0" w:name="_Hlk210293340"/>
      <w:r w:rsidRPr="00413540">
        <w:rPr>
          <w:rFonts w:ascii="Arial" w:hAnsi="Arial" w:cs="Arial"/>
          <w:b/>
          <w:bCs/>
          <w:sz w:val="32"/>
          <w:szCs w:val="32"/>
          <w:u w:val="single"/>
          <w:lang w:eastAsia="cs-CZ"/>
        </w:rPr>
        <w:t>Důležité informace pro členy</w:t>
      </w:r>
    </w:p>
    <w:p w14:paraId="565F1C29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Naše pobočka spolupracuje s místním Centrem pro zdravotně postižené, které nabídlo našim členům zdarma služby právníka. Bližší informace vám poskytne paní Květoslava Růžičková a Alena Škarková na čísle 566 625 703, 605 353 612. Centrum pro zdravotně postižené se sídlem Komenského 1 Žďár nad Sázavou 591 01.</w:t>
      </w:r>
    </w:p>
    <w:p w14:paraId="19C824D1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Centrum pro zdravotně postižené je jediné místo, kde se vydávají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Euroklíče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. Slouží pro klienty, kteří jsou držitelé průkazu </w:t>
      </w:r>
      <w:r w:rsidRPr="00413540">
        <w:rPr>
          <w:rFonts w:ascii="Arial" w:hAnsi="Arial" w:cs="Arial"/>
          <w:sz w:val="32"/>
          <w:szCs w:val="32"/>
          <w:lang w:eastAsia="cs-CZ"/>
        </w:rPr>
        <w:lastRenderedPageBreak/>
        <w:t xml:space="preserve">TP, ZTP, ZTP/P, nebo mají jiné postižení vyžadující tuto službu.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Euroklíč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je vydáván zdarma.</w:t>
      </w:r>
    </w:p>
    <w:p w14:paraId="2E392A30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Členský příspěvek je ve výši 100 Kč. Je možno uhradit osobně po předešlé telefonické domluvě na čísle 778 702 412, nebo zasláním na účet: 316852154/0300.</w:t>
      </w:r>
    </w:p>
    <w:p w14:paraId="5A6FD099" w14:textId="77777777" w:rsidR="00577530" w:rsidRPr="00413540" w:rsidRDefault="0057753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6214391E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ZAŘAZENÍ NAŠÍ POBOČKY SONS DO GGOGLE MAP</w:t>
      </w:r>
    </w:p>
    <w:p w14:paraId="3CE03141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Podařilo se nám zařadit naši pobočku SONS z .s. do Google map, což usnadní vyhledávání trasy do naší pobočky pro nové i stávající členy.</w:t>
      </w:r>
    </w:p>
    <w:p w14:paraId="7FCE6007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2B46EF72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  <w:r w:rsidRPr="00413540">
        <w:rPr>
          <w:rFonts w:ascii="Arial" w:hAnsi="Arial" w:cs="Arial"/>
          <w:b/>
          <w:bCs/>
          <w:sz w:val="32"/>
          <w:szCs w:val="32"/>
          <w:u w:val="single"/>
          <w:lang w:eastAsia="cs-CZ"/>
        </w:rPr>
        <w:t>AKCE V MĚSÍCI ŘÍJNU VE ŽĎÁRU NAD SÁZAVOU</w:t>
      </w:r>
    </w:p>
    <w:p w14:paraId="5B5CA87A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Knihovna Matěje Josefa Sychry</w:t>
      </w:r>
    </w:p>
    <w:p w14:paraId="0CB835C7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•      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Alzeimer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poradna  - 1.10.</w:t>
      </w:r>
    </w:p>
    <w:p w14:paraId="11F3C486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Čtenářský klub – 2.10</w:t>
      </w:r>
    </w:p>
    <w:p w14:paraId="4FC7091E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Zdravotní monitoring s VZP – 3.10.</w:t>
      </w:r>
    </w:p>
    <w:p w14:paraId="21B5A5D5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Burza knih 6.-10.</w:t>
      </w:r>
    </w:p>
    <w:p w14:paraId="50A79F5D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Kavkaz s dětmi – cesta Gruzií a Arménií 9.10.</w:t>
      </w:r>
    </w:p>
    <w:p w14:paraId="49999B76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Kurz moderní kaligrafie pro začátečníky 11.10.</w:t>
      </w:r>
    </w:p>
    <w:p w14:paraId="24EDCE31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Angličtina pro věčné začátečníky 11.10.</w:t>
      </w:r>
    </w:p>
    <w:p w14:paraId="520BFCD9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Francouzština pro začátečníky 15.10.</w:t>
      </w:r>
    </w:p>
    <w:p w14:paraId="30F002E0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Deníček postižené matky – autorské čtení, 16.10.</w:t>
      </w:r>
    </w:p>
    <w:p w14:paraId="02AB1063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•       Setkání s literaturou: Petra Soukupová a Michael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Papcun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>, 23.10.</w:t>
      </w:r>
    </w:p>
    <w:p w14:paraId="77A0649A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Včelařská výstava s vůní včelích pokladů 21.-26.10</w:t>
      </w:r>
    </w:p>
    <w:p w14:paraId="5F406274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lastRenderedPageBreak/>
        <w:t xml:space="preserve"> Zámek Žďár</w:t>
      </w:r>
    </w:p>
    <w:p w14:paraId="440DEC4F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Nikodémova noc na Zelené Hoře 16.10.</w:t>
      </w:r>
    </w:p>
    <w:p w14:paraId="652F6950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Dýně – co si zasejeme, to si sklidíme 25.-26.10</w:t>
      </w:r>
    </w:p>
    <w:p w14:paraId="66E8215D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•       Skladatelé ticha – koncert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Diversa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Quartet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2.10.</w:t>
      </w:r>
    </w:p>
    <w:p w14:paraId="7254DDED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Dům Kultury</w:t>
      </w:r>
    </w:p>
    <w:p w14:paraId="3CD2B194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Rebelky – Divadlo Bolka Polívky 7.10.</w:t>
      </w:r>
    </w:p>
    <w:p w14:paraId="79F34491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•      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Uspokojenkyně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– Ypsilonka 9.10.</w:t>
      </w:r>
    </w:p>
    <w:p w14:paraId="049A6BA9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Bratři Ebenové 10.10.</w:t>
      </w:r>
    </w:p>
    <w:p w14:paraId="3320E4F9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Alenka v říši divů – 10.10.</w:t>
      </w:r>
    </w:p>
    <w:p w14:paraId="0FFCEF3D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Kabaret Roztáhnout křídla – 11.10</w:t>
      </w:r>
    </w:p>
    <w:p w14:paraId="7572B546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Štefan Margita Tour ,,Od klasiky k folkloru,, - 16.10.</w:t>
      </w:r>
    </w:p>
    <w:p w14:paraId="4CA12E86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Kola Vášně – Divadelní spolek Žďár – 17.10.</w:t>
      </w:r>
    </w:p>
    <w:p w14:paraId="5E829A54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Issa de Mario – 17.10.</w:t>
      </w:r>
    </w:p>
    <w:p w14:paraId="53676593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•       Terapie rodinou – Léčivé divadlo Gabriely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Fillipi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– 19.10.</w:t>
      </w:r>
    </w:p>
    <w:p w14:paraId="40B0A92B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Podivný flám – Divadlo na Jezerce – 21.10.</w:t>
      </w:r>
    </w:p>
    <w:p w14:paraId="5456BE9F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Katapult -Tour 50 let – 22.10.</w:t>
      </w:r>
    </w:p>
    <w:p w14:paraId="1EDBB819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•       Aféra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Pizzagate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– Divadelní spolek Šprajc – 23.10.</w:t>
      </w:r>
    </w:p>
    <w:p w14:paraId="6E3264DB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Galakoncert Dalibora Jandy – 27.10.</w:t>
      </w:r>
    </w:p>
    <w:p w14:paraId="1E54143B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1A98D9DA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Kino Vysočina</w:t>
      </w:r>
    </w:p>
    <w:p w14:paraId="74EA3F6F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Minuty, které zachraňují – přednáška, 23.10</w:t>
      </w:r>
    </w:p>
    <w:p w14:paraId="59906ADA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14600BD5" w14:textId="69856CDA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</w:t>
      </w:r>
    </w:p>
    <w:p w14:paraId="43B2ADAA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4D0B73C1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4B6483A9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  <w:r w:rsidRPr="00413540">
        <w:rPr>
          <w:rFonts w:ascii="Arial" w:hAnsi="Arial" w:cs="Arial"/>
          <w:b/>
          <w:bCs/>
          <w:sz w:val="32"/>
          <w:szCs w:val="32"/>
          <w:u w:val="single"/>
          <w:lang w:eastAsia="cs-CZ"/>
        </w:rPr>
        <w:lastRenderedPageBreak/>
        <w:t>Co s košíkem hub?</w:t>
      </w:r>
    </w:p>
    <w:p w14:paraId="6A1BCE59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</w:p>
    <w:p w14:paraId="47C81202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  <w:r w:rsidRPr="00413540">
        <w:rPr>
          <w:rFonts w:ascii="Arial" w:hAnsi="Arial" w:cs="Arial"/>
          <w:b/>
          <w:bCs/>
          <w:sz w:val="32"/>
          <w:szCs w:val="32"/>
          <w:u w:val="single"/>
          <w:lang w:eastAsia="cs-CZ"/>
        </w:rPr>
        <w:t>Recept na zapékané brambory s houbami</w:t>
      </w:r>
    </w:p>
    <w:p w14:paraId="6167C339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Suroviny:</w:t>
      </w:r>
    </w:p>
    <w:p w14:paraId="64B93C25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600 g brambor</w:t>
      </w:r>
    </w:p>
    <w:p w14:paraId="31453A7F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300 g hub</w:t>
      </w:r>
    </w:p>
    <w:p w14:paraId="47E1F8EC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2 vejce</w:t>
      </w:r>
    </w:p>
    <w:p w14:paraId="431746F5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2 dl mléka</w:t>
      </w:r>
    </w:p>
    <w:p w14:paraId="6F09FAF2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80 g másla</w:t>
      </w:r>
    </w:p>
    <w:p w14:paraId="6CECFCDD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mletý pepř, kmín, sůl, zelená petrželová nať</w:t>
      </w:r>
    </w:p>
    <w:p w14:paraId="5AAD9A4D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Postup:</w:t>
      </w:r>
    </w:p>
    <w:p w14:paraId="51056B17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•       Na másle udusíme posolené pokrájené houby, okořeníme pepřem, kmínem .Na vymaštěný pekáč klademe střídavě kolečka brambor zpola uvařených ve slané vodě zpola uvařených ve slané vodě a udušené houby. Svrchní vrstvu tvoří brambory. Po krátkém zapečení v troubě zalijeme osolenými vejci rozšlehanými v mléce, přidáme kousky másla a zapékáme ještě 30 minut.</w:t>
      </w:r>
    </w:p>
    <w:p w14:paraId="57EA3981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413540">
        <w:rPr>
          <w:rFonts w:ascii="Arial" w:hAnsi="Arial" w:cs="Arial"/>
          <w:b/>
          <w:bCs/>
          <w:sz w:val="32"/>
          <w:szCs w:val="32"/>
          <w:lang w:eastAsia="cs-CZ"/>
        </w:rPr>
        <w:t>Přejeme dobrou chuť !!!</w:t>
      </w:r>
    </w:p>
    <w:p w14:paraId="4FACF622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396B6240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Zdroj informací:</w:t>
      </w:r>
    </w:p>
    <w:p w14:paraId="67A4FA4E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Co s houbami? – COOP Club</w:t>
      </w:r>
    </w:p>
    <w:p w14:paraId="3F235FFF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Atlas hub, autor -  Ladislav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Hagara</w:t>
      </w:r>
      <w:proofErr w:type="spellEnd"/>
    </w:p>
    <w:p w14:paraId="4B26956C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040DA2C5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223F3DA2" w14:textId="39260EAC" w:rsid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  <w:r w:rsidRPr="00413540">
        <w:rPr>
          <w:rFonts w:ascii="Arial" w:hAnsi="Arial" w:cs="Arial"/>
          <w:b/>
          <w:bCs/>
          <w:sz w:val="32"/>
          <w:szCs w:val="32"/>
          <w:u w:val="single"/>
          <w:lang w:eastAsia="cs-CZ"/>
        </w:rPr>
        <w:lastRenderedPageBreak/>
        <w:t>HLÁŠKY ZDEŇKA POLREICHA</w:t>
      </w:r>
    </w:p>
    <w:p w14:paraId="568AEE7D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</w:p>
    <w:p w14:paraId="6F2C2AD1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Ta omáčka je skandál, to není česko-italský přátelství, ale spíš nepřátelství!</w:t>
      </w:r>
    </w:p>
    <w:p w14:paraId="0C739242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To není kuchyň, to je panoptikum 90. let!</w:t>
      </w:r>
    </w:p>
    <w:p w14:paraId="48BEAB0B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Tak se podíváme, kde pan řezník říznul vedle!</w:t>
      </w:r>
    </w:p>
    <w:p w14:paraId="55B4A042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Tajemství mistra kuchyně v prázdný hospodě? Jestli si to ten kuchař nechce nechat pro sebe.</w:t>
      </w:r>
    </w:p>
    <w:p w14:paraId="0D74E6F6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Tady bych si za normálních okolností nikdy neobjednal jídlo. Leda kdyby na mě někdo mířil pistolí.</w:t>
      </w:r>
    </w:p>
    <w:p w14:paraId="58CD1CD2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Každýho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>, kdo se mě v kuchyni dotkne hovězího masa paličkou, čeká trest smrti!</w:t>
      </w:r>
    </w:p>
    <w:p w14:paraId="4FD779A2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Pánové, tímhle tempem byste mohli tak maximálně dělat svačináře v hladomorně.</w:t>
      </w:r>
    </w:p>
    <w:p w14:paraId="1862116C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On ve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svý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hospodě nejí? Já se mu ani nedivím.</w:t>
      </w:r>
    </w:p>
    <w:p w14:paraId="05432059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Ten steak je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umučenej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k smrti!</w:t>
      </w:r>
    </w:p>
    <w:p w14:paraId="7B3CAE13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Je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zmatenej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>, jak baba v turniketu.</w:t>
      </w:r>
    </w:p>
    <w:p w14:paraId="61EF147F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Je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vykulenej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>, jak žába před bouřkou.</w:t>
      </w:r>
    </w:p>
    <w:p w14:paraId="2BF2473F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Tohle jídlo pamatuje Žižku, když měl ještě obě oči.</w:t>
      </w:r>
    </w:p>
    <w:p w14:paraId="08A40013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Z knihy: Zdeněk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Polreich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v akci</w:t>
      </w:r>
    </w:p>
    <w:p w14:paraId="16A3979F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5D570594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6DC5FA26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164A1DDB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1A8437B0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40AF7A75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1CFC6384" w14:textId="5D592A0F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  <w:r w:rsidRPr="00413540">
        <w:rPr>
          <w:rFonts w:ascii="Arial" w:hAnsi="Arial" w:cs="Arial"/>
          <w:b/>
          <w:bCs/>
          <w:sz w:val="32"/>
          <w:szCs w:val="32"/>
          <w:u w:val="single"/>
          <w:lang w:eastAsia="cs-CZ"/>
        </w:rPr>
        <w:t>NOVINKY VE ŽĎÁRSKÉ KNIHOVNĚ NA ŘÍJEN</w:t>
      </w:r>
    </w:p>
    <w:p w14:paraId="19826DA3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64B55AC5" w14:textId="6E5A521F" w:rsid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Z Knihovny a tiskárny pro nevidomé K. E.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Macana</w:t>
      </w:r>
      <w:proofErr w:type="spellEnd"/>
    </w:p>
    <w:p w14:paraId="0C8067C3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</w:p>
    <w:p w14:paraId="1C6824E4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Války růží / Robin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Neillads</w:t>
      </w:r>
      <w:proofErr w:type="spellEnd"/>
    </w:p>
    <w:p w14:paraId="625BF2D4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Dramatický popis války červené a bílé růže a osudu jejich hlavních aktérů –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Lancasterů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 a Yorků</w:t>
      </w:r>
    </w:p>
    <w:p w14:paraId="7C7F8B19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Zvukový záznam ( 10 hodin a 58 minut), čte Zdena Kubíčková</w:t>
      </w:r>
    </w:p>
    <w:p w14:paraId="4408475A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</w:p>
    <w:p w14:paraId="0CA6188C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Dunkerský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zázrak / Walter Lord, Pavla a Dušan Provazníkovi</w:t>
      </w:r>
    </w:p>
    <w:p w14:paraId="5B0865F6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Vzrušující reportáž o jedné z největších záchranných operací všech dob – úspěšné evakuaci 40 000 spojeneckých vojáků, kteří se v květnu 1940 ocitli poblíž francouzského přístavu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Dunkerque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v obklíčení tanků Hitlerovy postupující armády.</w:t>
      </w:r>
    </w:p>
    <w:p w14:paraId="6C3C638F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Zvukový záznam ( 15 hodin a 28 minut ), čte Jiří Kadlec</w:t>
      </w:r>
    </w:p>
    <w:p w14:paraId="63C452F1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</w:p>
    <w:p w14:paraId="7DAEDA43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Aristokratka v Československu / Evžen Boček</w:t>
      </w:r>
    </w:p>
    <w:p w14:paraId="37F84011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Román, který předchází v dějové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chronolo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k sérii humoristických románů o obyvatelstvu zámku Kostka.</w:t>
      </w:r>
    </w:p>
    <w:p w14:paraId="2E16E59D" w14:textId="38E93548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Zvukový záznam ( 7 hodin a 46 minut ), čte Veronika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Khek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Kubařová</w:t>
      </w:r>
      <w:proofErr w:type="spellEnd"/>
    </w:p>
    <w:p w14:paraId="57CA23C0" w14:textId="77777777" w:rsid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</w:p>
    <w:p w14:paraId="71BB5EBC" w14:textId="77777777" w:rsid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</w:p>
    <w:p w14:paraId="2959E30A" w14:textId="77777777" w:rsid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</w:p>
    <w:p w14:paraId="3F738FA0" w14:textId="35195EE2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lastRenderedPageBreak/>
        <w:t xml:space="preserve">Čarodějky /Karin Krajčo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Babinská</w:t>
      </w:r>
      <w:proofErr w:type="spellEnd"/>
    </w:p>
    <w:p w14:paraId="4F59D3ED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Román zachycuje příběh dvou sester, dvojčat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Dobory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a Táni, které se ovšem velmi liší svým přístupem k životu.</w:t>
      </w:r>
    </w:p>
    <w:p w14:paraId="44240D07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Zvuková záznam (10 hodin a 53 minut ), čte Richard Krajčo</w:t>
      </w:r>
    </w:p>
    <w:p w14:paraId="3614AEE5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</w:p>
    <w:p w14:paraId="52864981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Kodaňská Píseň  písní / Annette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Bjerfeldt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>, Robert Novotný</w:t>
      </w:r>
    </w:p>
    <w:p w14:paraId="04BEAA31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Strhující rodinná sága, v níž plachá malířka Esther líčí osudy tří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generacížijících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pod jednou střechou, se odehrává v Kodani, na scéně Pařížské opery a v cirkuse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Sovaltskaja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na předměstí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Sant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Petěrburgu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>.</w:t>
      </w:r>
    </w:p>
    <w:p w14:paraId="2193C27D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Zvukový záznam ( 12 hodin a 23 minut ), čte Magdaléna Borová</w:t>
      </w:r>
    </w:p>
    <w:p w14:paraId="3C990117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</w:p>
    <w:p w14:paraId="54CB945D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Ohňová znamení / Vasilij Jan</w:t>
      </w:r>
    </w:p>
    <w:p w14:paraId="210798CA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V rušném boji je zachycena nesmírně dramatická část velkého tažení Alexandra Makedonského do Střední Asie.</w:t>
      </w:r>
    </w:p>
    <w:p w14:paraId="3B7D5187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Zvukový záznam ( 11 hodin a 12 minut ), čte Heda Čechová</w:t>
      </w:r>
    </w:p>
    <w:p w14:paraId="51AD8135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Přejeme Vám příjemný podzimní poslech!</w:t>
      </w:r>
    </w:p>
    <w:p w14:paraId="0842ADF1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30ACD3D5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03A08331" w14:textId="254DB1DB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  <w:r w:rsidRPr="00413540">
        <w:rPr>
          <w:rFonts w:ascii="Arial" w:hAnsi="Arial" w:cs="Arial"/>
          <w:b/>
          <w:bCs/>
          <w:sz w:val="32"/>
          <w:szCs w:val="32"/>
          <w:u w:val="single"/>
          <w:lang w:eastAsia="cs-CZ"/>
        </w:rPr>
        <w:t>NOVINKY Z PRÁVNÍ PORADNY</w:t>
      </w:r>
    </w:p>
    <w:p w14:paraId="3FD5B3E3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50916294" w14:textId="5CE70851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Elektřina se slevou pro držitele průkazu ZTP a ZP/P</w:t>
      </w:r>
      <w:r>
        <w:rPr>
          <w:rFonts w:ascii="Arial" w:hAnsi="Arial" w:cs="Arial"/>
          <w:sz w:val="32"/>
          <w:szCs w:val="32"/>
          <w:lang w:eastAsia="cs-CZ"/>
        </w:rPr>
        <w:t xml:space="preserve"> </w:t>
      </w:r>
      <w:r w:rsidRPr="00413540">
        <w:rPr>
          <w:rFonts w:ascii="Arial" w:hAnsi="Arial" w:cs="Arial"/>
          <w:sz w:val="32"/>
          <w:szCs w:val="32"/>
          <w:lang w:eastAsia="cs-CZ"/>
        </w:rPr>
        <w:t>je v současnosti nabízena jen u společnosti ČEZ, která na své webové stránce uvádí:</w:t>
      </w:r>
    </w:p>
    <w:p w14:paraId="747FAE7D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lastRenderedPageBreak/>
        <w:t>„Podmínkou získání produktu je doložení platného průkazu ZTP nebo ZTP/P, a to buď vlastního nebo průkazu osoby žijící ve společné domácnosti. Na základě předloženého průkazu ZTP nebo ZTP/P lze sjednat produkt Elektřina pro ZTP pouze pro jedno odběrné místo. Spolu s výhodnou cenou elektřiny získá zákazník přednostní péči. Na zákaznické lince 800 810 820 budete bez čekání automaticky spojeni s naším specialistou. Pro přednostní odbavení na Zákaznickém centru na vyvolávacím systému stiskněte "Mám Elektřinu nebo Plyn pro ZTP''. V případě, že by to z technického nebo personálního hlediska nebylo možné, budeme se Vám věnovat co nejdříve to bude možné.“</w:t>
      </w:r>
    </w:p>
    <w:p w14:paraId="6155F2BC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V některých oblastech může být jedna společnost dodavatelem energií a jiná distributorem. Například ČEZ může být v Praze dodavatelem a distributorem je zde pro něj Pražská energetika. ČEZ má slevu pro držitele průkazů i u plynu a zvláštní ceník plynu pro držitele průkazů mají i společnosti Pražská plynárenská a Innogy.</w:t>
      </w:r>
    </w:p>
    <w:p w14:paraId="394E03EB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Za Sociálně-právní poradnu Václava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Baudišová</w:t>
      </w:r>
      <w:proofErr w:type="spellEnd"/>
    </w:p>
    <w:p w14:paraId="00F91E40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22A477C6" w14:textId="77777777" w:rsid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4FD9F9D1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cs-CZ"/>
        </w:rPr>
      </w:pPr>
      <w:r w:rsidRPr="00413540">
        <w:rPr>
          <w:rFonts w:ascii="Arial" w:hAnsi="Arial" w:cs="Arial"/>
          <w:b/>
          <w:bCs/>
          <w:sz w:val="32"/>
          <w:szCs w:val="32"/>
          <w:u w:val="single"/>
          <w:lang w:eastAsia="cs-CZ"/>
        </w:rPr>
        <w:t>SMÍRČÍ KAMENY NA VYSOČINĚ</w:t>
      </w:r>
    </w:p>
    <w:p w14:paraId="78519539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Příběh o vyléčeném Jankovi</w:t>
      </w:r>
    </w:p>
    <w:p w14:paraId="6CD6A4CA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V krajině Hamry a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Šlakhamry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se zvedá kopec zvaný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Peperek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, který kdysi ukrýval stříbro. Žil zde v lesích poustevník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Eremicola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</w:t>
      </w:r>
      <w:r w:rsidRPr="00413540">
        <w:rPr>
          <w:rFonts w:ascii="Arial" w:hAnsi="Arial" w:cs="Arial"/>
          <w:sz w:val="32"/>
          <w:szCs w:val="32"/>
          <w:lang w:eastAsia="cs-CZ"/>
        </w:rPr>
        <w:lastRenderedPageBreak/>
        <w:t xml:space="preserve">ve své jeskyňce v hustých lesích. Většinou se tady postil a modlil, občas zašel za vzdáleným nemocným a někdy do žďárského kláštera. Cestou nejčastěji narazil na Janka Slezáka. Janek bydlel v chudém obydlí mezi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Peperkem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a vesničkou Sázavou. Celé dny trávil na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Peperku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, kde se oháněl kopáčem s představou, že musí narazit na stříbrnou rudu. Byl svým snem natolik posedlý, že nedbal o své obydlí, zevnějšek ani zdraví. Často se vracel promočený a utrmácený a  skoro  nejedl.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Eremicola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ho nabádal, aby se nepachtil za hloupým snem o bohatství, aby raději zvedl oči k nebi a hledal poklad tam. Vše bylo marné a Janek postupně ztrácel síly, začal sípat, tělo se mu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zkoutilo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z revmatismu, takže se nemohl ani pohnout, v očích měl divný lesk a všude viděl jen stříbro.</w:t>
      </w:r>
    </w:p>
    <w:p w14:paraId="017CC79B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Poustevník mu nosil bylinky, lektvary, nahříval ho, zaříkával modlil se, ale vše bylo zbytečné. Janek byl z toho zoufalý a zlý a svého jediného přítele 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Eremicolu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od sebe odháněl a poslal ho k čertu. Poustevník se tedy sebral a šel. Nikoli však k čertu, ale do Žďáru za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cisterciáky.Už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delší čas se necítil dobře a byl rád, že se do kláštera vůbec doplahočil. Stačil se vyzpovídat opatovi a brzy na to zemřel.</w:t>
      </w:r>
    </w:p>
    <w:p w14:paraId="2B024047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Hned po jeho smrti dorazilo do Jankovy chaloupky nečekané procesí v čele s opatem. Janek se kroutil v bolestech, ale vnímal, co  mu opat přišel sdělit. Oznámil mu, že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Eremicola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 xml:space="preserve"> zemřel  a  odkázal mu svůj starý, záplatovaný plášť a svou hůl. Přál si, aby to Janek užil ke svému prospěchu. Janek opovržlivě </w:t>
      </w:r>
      <w:r w:rsidRPr="00413540">
        <w:rPr>
          <w:rFonts w:ascii="Arial" w:hAnsi="Arial" w:cs="Arial"/>
          <w:sz w:val="32"/>
          <w:szCs w:val="32"/>
          <w:lang w:eastAsia="cs-CZ"/>
        </w:rPr>
        <w:lastRenderedPageBreak/>
        <w:t>pohlédl na opata a řekl, že nepotřebuje starý špinavý plášť ani hůl. Ale mniši i přes jeho nevůli Janka svlékli a oblékli mu poustevníkův šat.</w:t>
      </w:r>
    </w:p>
    <w:p w14:paraId="1068BBC3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Naráz Janek ucítil obrovskou úlevu, údy se mu narovnaly, bolesti pominuly a mohl zase dýchat. Roucho ho zcela uzdravilo a Janek vyskočil na nohy. Umyl se ve studánce, vzal poustevníkovu hůl a utíkal na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Peperek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>. Tam vší silou zarazil hůl do země. Vytrhnout zpět nešla a musel ji tedy opatrně vykopat. Najednou se k jeho nohám vyvalila veliká hrouda stříbra.</w:t>
      </w:r>
    </w:p>
    <w:p w14:paraId="1CF7F043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>Doma se na ní dlouze díval a myslel na slova poustevníka. Vyléčil se pomalu ze stříbrného snu a uvědomil si, že pravým pokladem je zdraví. Za prodanou hroudu si pořídil slušné obydlí, začal o sebe dbát a mysle i na jiné. Každému chudákovi v okolí pomohl a nezapomněl ani na mnichy v klášteře. Nezapomněl ani na drahého přítele poustevníka. Celé týdny  opracovával velkou žulovou desku na jeho památku. Vytesal do něj veliký kříž a horní část poustevníkovy hole. Každý den se u něj zastavil a zvedal oči k nebi než k zemi.</w:t>
      </w:r>
    </w:p>
    <w:p w14:paraId="6EC8EFF3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</w:p>
    <w:p w14:paraId="2DAA28EA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Kámen dnes najdete kousek za hájenkou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Štenice</w:t>
      </w:r>
      <w:proofErr w:type="spellEnd"/>
      <w:r w:rsidRPr="00413540">
        <w:rPr>
          <w:rFonts w:ascii="Arial" w:hAnsi="Arial" w:cs="Arial"/>
          <w:sz w:val="32"/>
          <w:szCs w:val="32"/>
          <w:lang w:eastAsia="cs-CZ"/>
        </w:rPr>
        <w:t>. Deska měří 95x78x16 cm.</w:t>
      </w:r>
    </w:p>
    <w:p w14:paraId="73F05CF7" w14:textId="77777777" w:rsidR="00413540" w:rsidRPr="00413540" w:rsidRDefault="00413540" w:rsidP="00413540">
      <w:pPr>
        <w:spacing w:after="0" w:line="360" w:lineRule="auto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1BF21113" w14:textId="77777777" w:rsidR="00413540" w:rsidRPr="00413540" w:rsidRDefault="00413540" w:rsidP="00413540">
      <w:pPr>
        <w:spacing w:after="0" w:line="360" w:lineRule="auto"/>
        <w:rPr>
          <w:rFonts w:ascii="Arial" w:hAnsi="Arial" w:cs="Arial"/>
          <w:sz w:val="32"/>
          <w:szCs w:val="32"/>
          <w:lang w:eastAsia="cs-CZ"/>
        </w:rPr>
      </w:pPr>
      <w:r w:rsidRPr="00413540">
        <w:rPr>
          <w:rFonts w:ascii="Arial" w:hAnsi="Arial" w:cs="Arial"/>
          <w:sz w:val="32"/>
          <w:szCs w:val="32"/>
          <w:lang w:eastAsia="cs-CZ"/>
        </w:rPr>
        <w:t xml:space="preserve">Z knihy SMÍRČÍ KAMENY NA VYSOČINĚ od Hynka </w:t>
      </w:r>
      <w:proofErr w:type="spellStart"/>
      <w:r w:rsidRPr="00413540">
        <w:rPr>
          <w:rFonts w:ascii="Arial" w:hAnsi="Arial" w:cs="Arial"/>
          <w:sz w:val="32"/>
          <w:szCs w:val="32"/>
          <w:lang w:eastAsia="cs-CZ"/>
        </w:rPr>
        <w:t>Jurmana</w:t>
      </w:r>
      <w:proofErr w:type="spellEnd"/>
    </w:p>
    <w:p w14:paraId="6029E7D8" w14:textId="08E4C140" w:rsidR="001A3DFC" w:rsidRDefault="00413540" w:rsidP="00413540">
      <w:pPr>
        <w:spacing w:after="0" w:line="360" w:lineRule="auto"/>
        <w:jc w:val="center"/>
        <w:rPr>
          <w:rFonts w:ascii="Arial" w:hAnsi="Arial" w:cs="Arial"/>
          <w:noProof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 </w:t>
      </w:r>
      <w:bookmarkEnd w:id="0"/>
    </w:p>
    <w:p w14:paraId="388114A0" w14:textId="69EADF2E" w:rsidR="002706B0" w:rsidRPr="0021602D" w:rsidRDefault="00413540" w:rsidP="0021602D">
      <w:pPr>
        <w:ind w:left="720"/>
        <w:rPr>
          <w:rFonts w:ascii="Arial" w:hAnsi="Arial" w:cs="Arial"/>
          <w:sz w:val="28"/>
          <w:szCs w:val="28"/>
          <w:lang w:eastAsia="cs-CZ"/>
        </w:rPr>
      </w:pPr>
      <w:r>
        <w:rPr>
          <w:rFonts w:ascii="Arial" w:hAnsi="Arial" w:cs="Arial"/>
          <w:sz w:val="28"/>
          <w:szCs w:val="28"/>
          <w:lang w:eastAsia="cs-CZ"/>
        </w:rPr>
        <w:t xml:space="preserve"> </w:t>
      </w:r>
    </w:p>
    <w:sectPr w:rsidR="002706B0" w:rsidRPr="0021602D" w:rsidSect="001127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BF5E" w14:textId="77777777" w:rsidR="00187324" w:rsidRDefault="00187324" w:rsidP="00E97895">
      <w:pPr>
        <w:spacing w:after="0" w:line="240" w:lineRule="auto"/>
      </w:pPr>
      <w:r>
        <w:separator/>
      </w:r>
    </w:p>
  </w:endnote>
  <w:endnote w:type="continuationSeparator" w:id="0">
    <w:p w14:paraId="4E75486D" w14:textId="77777777" w:rsidR="00187324" w:rsidRDefault="00187324" w:rsidP="00E9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8F71" w14:textId="77777777" w:rsidR="00E97895" w:rsidRDefault="00E978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238A" w14:textId="77777777" w:rsidR="00E97895" w:rsidRDefault="00E978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159B" w14:textId="77777777" w:rsidR="00E97895" w:rsidRDefault="00E978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6C77C" w14:textId="77777777" w:rsidR="00187324" w:rsidRDefault="00187324" w:rsidP="00E97895">
      <w:pPr>
        <w:spacing w:after="0" w:line="240" w:lineRule="auto"/>
      </w:pPr>
      <w:r>
        <w:separator/>
      </w:r>
    </w:p>
  </w:footnote>
  <w:footnote w:type="continuationSeparator" w:id="0">
    <w:p w14:paraId="0556F686" w14:textId="77777777" w:rsidR="00187324" w:rsidRDefault="00187324" w:rsidP="00E9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C4C4" w14:textId="77777777" w:rsidR="00E97895" w:rsidRDefault="00E978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48D7" w14:textId="77777777" w:rsidR="00E97895" w:rsidRDefault="00E9789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ECB6" w14:textId="77777777" w:rsidR="00E97895" w:rsidRDefault="00E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38C"/>
    <w:multiLevelType w:val="hybridMultilevel"/>
    <w:tmpl w:val="8AA20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670"/>
    <w:multiLevelType w:val="multilevel"/>
    <w:tmpl w:val="7E0887B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641E6C"/>
    <w:multiLevelType w:val="multilevel"/>
    <w:tmpl w:val="734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061C1"/>
    <w:multiLevelType w:val="multilevel"/>
    <w:tmpl w:val="4012887E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4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4" w15:restartNumberingAfterBreak="0">
    <w:nsid w:val="0AB16009"/>
    <w:multiLevelType w:val="multilevel"/>
    <w:tmpl w:val="061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A73CA"/>
    <w:multiLevelType w:val="hybridMultilevel"/>
    <w:tmpl w:val="CAE2CC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60E54"/>
    <w:multiLevelType w:val="hybridMultilevel"/>
    <w:tmpl w:val="D6C25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6A20"/>
    <w:multiLevelType w:val="multilevel"/>
    <w:tmpl w:val="2C44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C0DA3"/>
    <w:multiLevelType w:val="hybridMultilevel"/>
    <w:tmpl w:val="B516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2385"/>
    <w:multiLevelType w:val="hybridMultilevel"/>
    <w:tmpl w:val="C714E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87FF8"/>
    <w:multiLevelType w:val="multilevel"/>
    <w:tmpl w:val="300C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sz w:val="40"/>
        <w:szCs w:val="4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687CE2"/>
    <w:multiLevelType w:val="multilevel"/>
    <w:tmpl w:val="94B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E68E8"/>
    <w:multiLevelType w:val="hybridMultilevel"/>
    <w:tmpl w:val="DAD0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6D15"/>
    <w:multiLevelType w:val="hybridMultilevel"/>
    <w:tmpl w:val="27F09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65FC"/>
    <w:multiLevelType w:val="multilevel"/>
    <w:tmpl w:val="831C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8D6E8E"/>
    <w:multiLevelType w:val="multilevel"/>
    <w:tmpl w:val="352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D3F05"/>
    <w:multiLevelType w:val="hybridMultilevel"/>
    <w:tmpl w:val="CD805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77D0C"/>
    <w:multiLevelType w:val="hybridMultilevel"/>
    <w:tmpl w:val="008C3212"/>
    <w:lvl w:ilvl="0" w:tplc="1334EFA0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7569B6"/>
    <w:multiLevelType w:val="hybridMultilevel"/>
    <w:tmpl w:val="5416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286B"/>
    <w:multiLevelType w:val="multilevel"/>
    <w:tmpl w:val="7F8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7210D"/>
    <w:multiLevelType w:val="multilevel"/>
    <w:tmpl w:val="6D48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90AC7"/>
    <w:multiLevelType w:val="multilevel"/>
    <w:tmpl w:val="2F8C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60AA0"/>
    <w:multiLevelType w:val="hybridMultilevel"/>
    <w:tmpl w:val="C0AE5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5747C"/>
    <w:multiLevelType w:val="multilevel"/>
    <w:tmpl w:val="2538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E35A2"/>
    <w:multiLevelType w:val="hybridMultilevel"/>
    <w:tmpl w:val="8612FE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4B2FED"/>
    <w:multiLevelType w:val="hybridMultilevel"/>
    <w:tmpl w:val="C21C43E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635572525">
    <w:abstractNumId w:val="1"/>
  </w:num>
  <w:num w:numId="2" w16cid:durableId="1158304849">
    <w:abstractNumId w:val="17"/>
  </w:num>
  <w:num w:numId="3" w16cid:durableId="863596690">
    <w:abstractNumId w:val="3"/>
  </w:num>
  <w:num w:numId="4" w16cid:durableId="379943573">
    <w:abstractNumId w:val="3"/>
  </w:num>
  <w:num w:numId="5" w16cid:durableId="1734043137">
    <w:abstractNumId w:val="3"/>
  </w:num>
  <w:num w:numId="6" w16cid:durableId="1949651988">
    <w:abstractNumId w:val="3"/>
  </w:num>
  <w:num w:numId="7" w16cid:durableId="396132271">
    <w:abstractNumId w:val="3"/>
  </w:num>
  <w:num w:numId="8" w16cid:durableId="1325284656">
    <w:abstractNumId w:val="3"/>
  </w:num>
  <w:num w:numId="9" w16cid:durableId="1899900821">
    <w:abstractNumId w:val="10"/>
  </w:num>
  <w:num w:numId="10" w16cid:durableId="1584142353">
    <w:abstractNumId w:val="14"/>
  </w:num>
  <w:num w:numId="11" w16cid:durableId="391123358">
    <w:abstractNumId w:val="20"/>
  </w:num>
  <w:num w:numId="12" w16cid:durableId="463736396">
    <w:abstractNumId w:val="2"/>
  </w:num>
  <w:num w:numId="13" w16cid:durableId="1399745504">
    <w:abstractNumId w:val="15"/>
  </w:num>
  <w:num w:numId="14" w16cid:durableId="525216116">
    <w:abstractNumId w:val="7"/>
  </w:num>
  <w:num w:numId="15" w16cid:durableId="984628734">
    <w:abstractNumId w:val="5"/>
  </w:num>
  <w:num w:numId="16" w16cid:durableId="1037194137">
    <w:abstractNumId w:val="9"/>
  </w:num>
  <w:num w:numId="17" w16cid:durableId="2114132583">
    <w:abstractNumId w:val="23"/>
  </w:num>
  <w:num w:numId="18" w16cid:durableId="602303184">
    <w:abstractNumId w:val="4"/>
  </w:num>
  <w:num w:numId="19" w16cid:durableId="906040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0760104">
    <w:abstractNumId w:val="0"/>
  </w:num>
  <w:num w:numId="21" w16cid:durableId="1988508942">
    <w:abstractNumId w:val="24"/>
  </w:num>
  <w:num w:numId="22" w16cid:durableId="1921328265">
    <w:abstractNumId w:val="16"/>
  </w:num>
  <w:num w:numId="23" w16cid:durableId="506988067">
    <w:abstractNumId w:val="18"/>
  </w:num>
  <w:num w:numId="24" w16cid:durableId="1391611195">
    <w:abstractNumId w:val="13"/>
  </w:num>
  <w:num w:numId="25" w16cid:durableId="1586651109">
    <w:abstractNumId w:val="8"/>
  </w:num>
  <w:num w:numId="26" w16cid:durableId="2131626716">
    <w:abstractNumId w:val="22"/>
  </w:num>
  <w:num w:numId="27" w16cid:durableId="1368070279">
    <w:abstractNumId w:val="12"/>
  </w:num>
  <w:num w:numId="28" w16cid:durableId="1840077095">
    <w:abstractNumId w:val="25"/>
  </w:num>
  <w:num w:numId="29" w16cid:durableId="794369044">
    <w:abstractNumId w:val="6"/>
  </w:num>
  <w:num w:numId="30" w16cid:durableId="103691291">
    <w:abstractNumId w:val="11"/>
  </w:num>
  <w:num w:numId="31" w16cid:durableId="20907326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86"/>
    <w:rsid w:val="000070F2"/>
    <w:rsid w:val="0000734C"/>
    <w:rsid w:val="00011446"/>
    <w:rsid w:val="00021521"/>
    <w:rsid w:val="00024A6F"/>
    <w:rsid w:val="00030B10"/>
    <w:rsid w:val="00032A64"/>
    <w:rsid w:val="00034C63"/>
    <w:rsid w:val="00037146"/>
    <w:rsid w:val="000400A4"/>
    <w:rsid w:val="00062009"/>
    <w:rsid w:val="000641FB"/>
    <w:rsid w:val="00071910"/>
    <w:rsid w:val="00073A7A"/>
    <w:rsid w:val="000766CF"/>
    <w:rsid w:val="000877B8"/>
    <w:rsid w:val="0009129F"/>
    <w:rsid w:val="0009512E"/>
    <w:rsid w:val="000C77B4"/>
    <w:rsid w:val="000E2F71"/>
    <w:rsid w:val="00100F1B"/>
    <w:rsid w:val="00112766"/>
    <w:rsid w:val="00113D92"/>
    <w:rsid w:val="00113EAD"/>
    <w:rsid w:val="00134849"/>
    <w:rsid w:val="00135DC4"/>
    <w:rsid w:val="001516CB"/>
    <w:rsid w:val="00153C52"/>
    <w:rsid w:val="001604B6"/>
    <w:rsid w:val="00164AD6"/>
    <w:rsid w:val="00175F37"/>
    <w:rsid w:val="00177359"/>
    <w:rsid w:val="0018163D"/>
    <w:rsid w:val="00187324"/>
    <w:rsid w:val="00190F73"/>
    <w:rsid w:val="001A3DFC"/>
    <w:rsid w:val="001A57B1"/>
    <w:rsid w:val="001B4219"/>
    <w:rsid w:val="001C05B1"/>
    <w:rsid w:val="001C5779"/>
    <w:rsid w:val="001E0338"/>
    <w:rsid w:val="001E0D67"/>
    <w:rsid w:val="001E42B8"/>
    <w:rsid w:val="001E5663"/>
    <w:rsid w:val="001E61CE"/>
    <w:rsid w:val="001E64DF"/>
    <w:rsid w:val="002012F3"/>
    <w:rsid w:val="0020152F"/>
    <w:rsid w:val="00201D04"/>
    <w:rsid w:val="00206FAC"/>
    <w:rsid w:val="00212E7F"/>
    <w:rsid w:val="0021602D"/>
    <w:rsid w:val="00216C13"/>
    <w:rsid w:val="00221137"/>
    <w:rsid w:val="00221463"/>
    <w:rsid w:val="00235D88"/>
    <w:rsid w:val="00236B99"/>
    <w:rsid w:val="00240DE1"/>
    <w:rsid w:val="00250BD8"/>
    <w:rsid w:val="00253B8D"/>
    <w:rsid w:val="00256289"/>
    <w:rsid w:val="00267C64"/>
    <w:rsid w:val="002706B0"/>
    <w:rsid w:val="002758A7"/>
    <w:rsid w:val="002773FF"/>
    <w:rsid w:val="0028398E"/>
    <w:rsid w:val="0028595A"/>
    <w:rsid w:val="00285D15"/>
    <w:rsid w:val="00293E60"/>
    <w:rsid w:val="00294BAC"/>
    <w:rsid w:val="002A168F"/>
    <w:rsid w:val="002B6532"/>
    <w:rsid w:val="002C0F82"/>
    <w:rsid w:val="002D2E00"/>
    <w:rsid w:val="002D5660"/>
    <w:rsid w:val="002D5FA8"/>
    <w:rsid w:val="002E1539"/>
    <w:rsid w:val="002F2713"/>
    <w:rsid w:val="002F68FF"/>
    <w:rsid w:val="00303039"/>
    <w:rsid w:val="00305CD1"/>
    <w:rsid w:val="00312DC5"/>
    <w:rsid w:val="00313226"/>
    <w:rsid w:val="00317EEE"/>
    <w:rsid w:val="003231D3"/>
    <w:rsid w:val="00340D4E"/>
    <w:rsid w:val="003478AF"/>
    <w:rsid w:val="0036191D"/>
    <w:rsid w:val="00370ACB"/>
    <w:rsid w:val="00387DDD"/>
    <w:rsid w:val="00391220"/>
    <w:rsid w:val="003946ED"/>
    <w:rsid w:val="003975C0"/>
    <w:rsid w:val="003A08B1"/>
    <w:rsid w:val="003B26E3"/>
    <w:rsid w:val="003B38FE"/>
    <w:rsid w:val="003B3A05"/>
    <w:rsid w:val="003C033B"/>
    <w:rsid w:val="003D1875"/>
    <w:rsid w:val="003D2133"/>
    <w:rsid w:val="003D6694"/>
    <w:rsid w:val="003E5C24"/>
    <w:rsid w:val="003F2AD6"/>
    <w:rsid w:val="003F432B"/>
    <w:rsid w:val="003F69A7"/>
    <w:rsid w:val="003F6ECF"/>
    <w:rsid w:val="004048E8"/>
    <w:rsid w:val="00404D0F"/>
    <w:rsid w:val="00405314"/>
    <w:rsid w:val="00411347"/>
    <w:rsid w:val="00413540"/>
    <w:rsid w:val="004215E7"/>
    <w:rsid w:val="00421C83"/>
    <w:rsid w:val="00422E72"/>
    <w:rsid w:val="00424AFA"/>
    <w:rsid w:val="00431040"/>
    <w:rsid w:val="00431B35"/>
    <w:rsid w:val="00446F5F"/>
    <w:rsid w:val="00466BAB"/>
    <w:rsid w:val="00483A9B"/>
    <w:rsid w:val="00487373"/>
    <w:rsid w:val="0049136D"/>
    <w:rsid w:val="0049622E"/>
    <w:rsid w:val="004B2E2F"/>
    <w:rsid w:val="004C2BE8"/>
    <w:rsid w:val="004C3027"/>
    <w:rsid w:val="004D151B"/>
    <w:rsid w:val="004D1B5F"/>
    <w:rsid w:val="004D5B26"/>
    <w:rsid w:val="004E0B83"/>
    <w:rsid w:val="004E6B93"/>
    <w:rsid w:val="004F74CD"/>
    <w:rsid w:val="00500442"/>
    <w:rsid w:val="00515BDC"/>
    <w:rsid w:val="00516B66"/>
    <w:rsid w:val="005249DC"/>
    <w:rsid w:val="005359A7"/>
    <w:rsid w:val="00537336"/>
    <w:rsid w:val="00541DA9"/>
    <w:rsid w:val="0055079F"/>
    <w:rsid w:val="00571C44"/>
    <w:rsid w:val="00577530"/>
    <w:rsid w:val="00582EE7"/>
    <w:rsid w:val="00591959"/>
    <w:rsid w:val="00595EC3"/>
    <w:rsid w:val="005A1F2A"/>
    <w:rsid w:val="005A4624"/>
    <w:rsid w:val="005A6C3E"/>
    <w:rsid w:val="005B12A7"/>
    <w:rsid w:val="005C382C"/>
    <w:rsid w:val="005C42A3"/>
    <w:rsid w:val="005C517B"/>
    <w:rsid w:val="005D672C"/>
    <w:rsid w:val="00605807"/>
    <w:rsid w:val="0061600B"/>
    <w:rsid w:val="00616BBE"/>
    <w:rsid w:val="0062192F"/>
    <w:rsid w:val="006236B6"/>
    <w:rsid w:val="00624171"/>
    <w:rsid w:val="00631DF8"/>
    <w:rsid w:val="00643339"/>
    <w:rsid w:val="00643788"/>
    <w:rsid w:val="0065062F"/>
    <w:rsid w:val="006508CF"/>
    <w:rsid w:val="00652CC8"/>
    <w:rsid w:val="0066182B"/>
    <w:rsid w:val="00662CE4"/>
    <w:rsid w:val="00685FA0"/>
    <w:rsid w:val="00692C39"/>
    <w:rsid w:val="006962A0"/>
    <w:rsid w:val="0069698C"/>
    <w:rsid w:val="0069795A"/>
    <w:rsid w:val="006A0478"/>
    <w:rsid w:val="006A2892"/>
    <w:rsid w:val="006B05C7"/>
    <w:rsid w:val="006B4B41"/>
    <w:rsid w:val="006B6535"/>
    <w:rsid w:val="006C4439"/>
    <w:rsid w:val="006C71C6"/>
    <w:rsid w:val="006D5302"/>
    <w:rsid w:val="006D669A"/>
    <w:rsid w:val="006E13C8"/>
    <w:rsid w:val="006E790F"/>
    <w:rsid w:val="006F2D54"/>
    <w:rsid w:val="007006FD"/>
    <w:rsid w:val="00700BA3"/>
    <w:rsid w:val="00712591"/>
    <w:rsid w:val="00723254"/>
    <w:rsid w:val="00724126"/>
    <w:rsid w:val="007257C8"/>
    <w:rsid w:val="007326F8"/>
    <w:rsid w:val="00743025"/>
    <w:rsid w:val="007516B0"/>
    <w:rsid w:val="00754696"/>
    <w:rsid w:val="007619E8"/>
    <w:rsid w:val="00763D4E"/>
    <w:rsid w:val="00782B65"/>
    <w:rsid w:val="007830A6"/>
    <w:rsid w:val="007870DE"/>
    <w:rsid w:val="0079793C"/>
    <w:rsid w:val="007A25BC"/>
    <w:rsid w:val="007B1CED"/>
    <w:rsid w:val="007B23E3"/>
    <w:rsid w:val="007C1D91"/>
    <w:rsid w:val="007C3097"/>
    <w:rsid w:val="007C6D54"/>
    <w:rsid w:val="007F636E"/>
    <w:rsid w:val="00803DF4"/>
    <w:rsid w:val="00807CE5"/>
    <w:rsid w:val="008124C0"/>
    <w:rsid w:val="008133D6"/>
    <w:rsid w:val="008307C2"/>
    <w:rsid w:val="008342AE"/>
    <w:rsid w:val="008374CB"/>
    <w:rsid w:val="00845FEA"/>
    <w:rsid w:val="008532C8"/>
    <w:rsid w:val="008558DC"/>
    <w:rsid w:val="00856F55"/>
    <w:rsid w:val="008712D9"/>
    <w:rsid w:val="00874C6F"/>
    <w:rsid w:val="00883E72"/>
    <w:rsid w:val="008925F6"/>
    <w:rsid w:val="00893045"/>
    <w:rsid w:val="0089576C"/>
    <w:rsid w:val="008B3653"/>
    <w:rsid w:val="008B3849"/>
    <w:rsid w:val="008B4577"/>
    <w:rsid w:val="008D74B4"/>
    <w:rsid w:val="008E0AC6"/>
    <w:rsid w:val="008E3814"/>
    <w:rsid w:val="008F39AF"/>
    <w:rsid w:val="008F76CF"/>
    <w:rsid w:val="00903DDA"/>
    <w:rsid w:val="00917131"/>
    <w:rsid w:val="00927960"/>
    <w:rsid w:val="00930C04"/>
    <w:rsid w:val="0094173C"/>
    <w:rsid w:val="00941EFA"/>
    <w:rsid w:val="00954FFD"/>
    <w:rsid w:val="009625AE"/>
    <w:rsid w:val="00992018"/>
    <w:rsid w:val="0099459D"/>
    <w:rsid w:val="009A5FAA"/>
    <w:rsid w:val="009A79F0"/>
    <w:rsid w:val="009B3608"/>
    <w:rsid w:val="009C3D8D"/>
    <w:rsid w:val="009C4650"/>
    <w:rsid w:val="009C5447"/>
    <w:rsid w:val="009C63EF"/>
    <w:rsid w:val="009D0EFA"/>
    <w:rsid w:val="009D4015"/>
    <w:rsid w:val="009E7F82"/>
    <w:rsid w:val="009F07E3"/>
    <w:rsid w:val="00A018AD"/>
    <w:rsid w:val="00A0342B"/>
    <w:rsid w:val="00A0719F"/>
    <w:rsid w:val="00A10A9D"/>
    <w:rsid w:val="00A22BB9"/>
    <w:rsid w:val="00A2337B"/>
    <w:rsid w:val="00A31F5F"/>
    <w:rsid w:val="00A368E8"/>
    <w:rsid w:val="00A424C3"/>
    <w:rsid w:val="00A57937"/>
    <w:rsid w:val="00A62692"/>
    <w:rsid w:val="00A6428F"/>
    <w:rsid w:val="00A72058"/>
    <w:rsid w:val="00A72ED3"/>
    <w:rsid w:val="00A72FD6"/>
    <w:rsid w:val="00A77D75"/>
    <w:rsid w:val="00A82BD5"/>
    <w:rsid w:val="00A85274"/>
    <w:rsid w:val="00A921DB"/>
    <w:rsid w:val="00AA2517"/>
    <w:rsid w:val="00AA349F"/>
    <w:rsid w:val="00AB1B3E"/>
    <w:rsid w:val="00AB33A7"/>
    <w:rsid w:val="00AC60E7"/>
    <w:rsid w:val="00AD43C1"/>
    <w:rsid w:val="00AF1FA5"/>
    <w:rsid w:val="00AF3128"/>
    <w:rsid w:val="00AF6F0D"/>
    <w:rsid w:val="00B0086C"/>
    <w:rsid w:val="00B01991"/>
    <w:rsid w:val="00B02308"/>
    <w:rsid w:val="00B03400"/>
    <w:rsid w:val="00B267D5"/>
    <w:rsid w:val="00B27794"/>
    <w:rsid w:val="00B33A11"/>
    <w:rsid w:val="00B342E2"/>
    <w:rsid w:val="00B4551C"/>
    <w:rsid w:val="00B46BF6"/>
    <w:rsid w:val="00B51F7B"/>
    <w:rsid w:val="00B5467A"/>
    <w:rsid w:val="00B62043"/>
    <w:rsid w:val="00B63CCB"/>
    <w:rsid w:val="00B6660C"/>
    <w:rsid w:val="00B70A52"/>
    <w:rsid w:val="00B73875"/>
    <w:rsid w:val="00B85E02"/>
    <w:rsid w:val="00B90F0D"/>
    <w:rsid w:val="00B93293"/>
    <w:rsid w:val="00B950C9"/>
    <w:rsid w:val="00BA0EBA"/>
    <w:rsid w:val="00BA43AC"/>
    <w:rsid w:val="00BA78CA"/>
    <w:rsid w:val="00BB0434"/>
    <w:rsid w:val="00BB4F8E"/>
    <w:rsid w:val="00BB7353"/>
    <w:rsid w:val="00BC1DFE"/>
    <w:rsid w:val="00BC26AC"/>
    <w:rsid w:val="00BC2F06"/>
    <w:rsid w:val="00BD152E"/>
    <w:rsid w:val="00BD1687"/>
    <w:rsid w:val="00BD2109"/>
    <w:rsid w:val="00BE2507"/>
    <w:rsid w:val="00BE348D"/>
    <w:rsid w:val="00BE42F4"/>
    <w:rsid w:val="00BE4562"/>
    <w:rsid w:val="00BF1375"/>
    <w:rsid w:val="00BF442D"/>
    <w:rsid w:val="00BF7C32"/>
    <w:rsid w:val="00C02A3F"/>
    <w:rsid w:val="00C22A87"/>
    <w:rsid w:val="00C23FE1"/>
    <w:rsid w:val="00C306BC"/>
    <w:rsid w:val="00C30890"/>
    <w:rsid w:val="00C35FFC"/>
    <w:rsid w:val="00C40A7E"/>
    <w:rsid w:val="00C526F1"/>
    <w:rsid w:val="00C57C84"/>
    <w:rsid w:val="00C6704E"/>
    <w:rsid w:val="00C76704"/>
    <w:rsid w:val="00C81BC9"/>
    <w:rsid w:val="00C81E6F"/>
    <w:rsid w:val="00C962B4"/>
    <w:rsid w:val="00CB7FA7"/>
    <w:rsid w:val="00CC170A"/>
    <w:rsid w:val="00CD327C"/>
    <w:rsid w:val="00CE2629"/>
    <w:rsid w:val="00CF5974"/>
    <w:rsid w:val="00CF6D52"/>
    <w:rsid w:val="00CF7894"/>
    <w:rsid w:val="00D00852"/>
    <w:rsid w:val="00D0154F"/>
    <w:rsid w:val="00D13600"/>
    <w:rsid w:val="00D25E8F"/>
    <w:rsid w:val="00D34644"/>
    <w:rsid w:val="00D36E7B"/>
    <w:rsid w:val="00D4390D"/>
    <w:rsid w:val="00D54A9A"/>
    <w:rsid w:val="00D56F90"/>
    <w:rsid w:val="00D5736B"/>
    <w:rsid w:val="00D812CB"/>
    <w:rsid w:val="00D87BEE"/>
    <w:rsid w:val="00DA732E"/>
    <w:rsid w:val="00DB41C4"/>
    <w:rsid w:val="00DC3593"/>
    <w:rsid w:val="00DD0F1E"/>
    <w:rsid w:val="00DD10F9"/>
    <w:rsid w:val="00DE4831"/>
    <w:rsid w:val="00DF0EF2"/>
    <w:rsid w:val="00DF564F"/>
    <w:rsid w:val="00E16D4E"/>
    <w:rsid w:val="00E45C31"/>
    <w:rsid w:val="00E63947"/>
    <w:rsid w:val="00E6530F"/>
    <w:rsid w:val="00E83047"/>
    <w:rsid w:val="00E844B4"/>
    <w:rsid w:val="00E91467"/>
    <w:rsid w:val="00E9501E"/>
    <w:rsid w:val="00E97895"/>
    <w:rsid w:val="00EA3C43"/>
    <w:rsid w:val="00EB4806"/>
    <w:rsid w:val="00EC4A55"/>
    <w:rsid w:val="00ED54D2"/>
    <w:rsid w:val="00ED6406"/>
    <w:rsid w:val="00EE3414"/>
    <w:rsid w:val="00F0616D"/>
    <w:rsid w:val="00F13E71"/>
    <w:rsid w:val="00F16FE9"/>
    <w:rsid w:val="00F2285B"/>
    <w:rsid w:val="00F240BE"/>
    <w:rsid w:val="00F42BBB"/>
    <w:rsid w:val="00F46AE5"/>
    <w:rsid w:val="00F507BA"/>
    <w:rsid w:val="00F51B77"/>
    <w:rsid w:val="00F65B1B"/>
    <w:rsid w:val="00F73FE2"/>
    <w:rsid w:val="00F7655A"/>
    <w:rsid w:val="00F83836"/>
    <w:rsid w:val="00FA42C4"/>
    <w:rsid w:val="00FA4E0F"/>
    <w:rsid w:val="00FB4655"/>
    <w:rsid w:val="00FB65F9"/>
    <w:rsid w:val="00FC1BAD"/>
    <w:rsid w:val="00FC785C"/>
    <w:rsid w:val="00FD4322"/>
    <w:rsid w:val="00FD6260"/>
    <w:rsid w:val="00FE33F7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60FE"/>
  <w15:docId w15:val="{9820EF95-5135-4B52-A29B-889C791D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D8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C4439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i/>
      <w:sz w:val="36"/>
      <w:szCs w:val="28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4D151B"/>
    <w:pPr>
      <w:keepNext/>
      <w:keepLines/>
      <w:spacing w:after="0" w:line="360" w:lineRule="auto"/>
      <w:ind w:left="357" w:hanging="357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4439"/>
    <w:pPr>
      <w:keepNext/>
      <w:keepLines/>
      <w:spacing w:before="200" w:after="0"/>
      <w:ind w:left="1428" w:hanging="36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43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443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443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443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443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4439"/>
    <w:pPr>
      <w:keepNext/>
      <w:keepLines/>
      <w:spacing w:before="200" w:after="0"/>
      <w:ind w:left="2292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4439"/>
    <w:rPr>
      <w:rFonts w:ascii="Arial" w:eastAsiaTheme="majorEastAsia" w:hAnsi="Arial" w:cstheme="majorBidi"/>
      <w:b/>
      <w:bCs/>
      <w:i/>
      <w:sz w:val="36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4D151B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rsid w:val="006C4439"/>
    <w:rPr>
      <w:rFonts w:ascii="Arial" w:eastAsiaTheme="majorEastAsia" w:hAnsi="Arial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6C4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C44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C4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C4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6C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C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C4439"/>
    <w:pPr>
      <w:spacing w:after="120"/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4439"/>
    <w:pPr>
      <w:spacing w:line="276" w:lineRule="auto"/>
      <w:outlineLvl w:val="9"/>
    </w:pPr>
    <w:rPr>
      <w:i w:val="0"/>
      <w:color w:val="365F91" w:themeColor="accent1" w:themeShade="BF"/>
      <w:sz w:val="28"/>
      <w:u w:val="non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07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F7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96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C962B4"/>
    <w:rPr>
      <w:b/>
      <w:bCs/>
    </w:rPr>
  </w:style>
  <w:style w:type="paragraph" w:styleId="Bezmezer">
    <w:name w:val="No Spacing"/>
    <w:link w:val="BezmezerChar"/>
    <w:uiPriority w:val="1"/>
    <w:qFormat/>
    <w:rsid w:val="005249DC"/>
    <w:rPr>
      <w:rFonts w:asciiTheme="minorHAnsi" w:eastAsiaTheme="minorHAnsi" w:hAnsiTheme="minorHAnsi" w:cstheme="minorBidi"/>
    </w:rPr>
  </w:style>
  <w:style w:type="character" w:customStyle="1" w:styleId="BezmezerChar">
    <w:name w:val="Bez mezer Char"/>
    <w:link w:val="Bezmezer"/>
    <w:uiPriority w:val="1"/>
    <w:rsid w:val="005249DC"/>
    <w:rPr>
      <w:rFonts w:asciiTheme="minorHAnsi" w:eastAsiaTheme="minorHAnsi" w:hAnsiTheme="minorHAnsi" w:cstheme="minorBidi"/>
    </w:rPr>
  </w:style>
  <w:style w:type="character" w:styleId="Zdraznn">
    <w:name w:val="Emphasis"/>
    <w:basedOn w:val="Standardnpsmoodstavce"/>
    <w:uiPriority w:val="20"/>
    <w:qFormat/>
    <w:locked/>
    <w:rsid w:val="0041134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1C05B1"/>
    <w:pPr>
      <w:spacing w:after="0" w:line="240" w:lineRule="auto"/>
    </w:pPr>
    <w:rPr>
      <w:rFonts w:eastAsiaTheme="minorHAns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1C05B1"/>
    <w:rPr>
      <w:rFonts w:eastAsiaTheme="minorHAnsi" w:cs="Calibri"/>
    </w:rPr>
  </w:style>
  <w:style w:type="paragraph" w:customStyle="1" w:styleId="Semtamnk">
    <w:name w:val="Semtamník"/>
    <w:basedOn w:val="Normln"/>
    <w:link w:val="SemtamnkChar"/>
    <w:qFormat/>
    <w:rsid w:val="00A6428F"/>
    <w:pPr>
      <w:spacing w:after="0" w:line="348" w:lineRule="auto"/>
      <w:ind w:firstLine="709"/>
      <w:jc w:val="both"/>
    </w:pPr>
    <w:rPr>
      <w:rFonts w:ascii="Arial" w:eastAsia="Times New Roman" w:hAnsi="Arial" w:cs="Arial"/>
      <w:sz w:val="34"/>
      <w:szCs w:val="34"/>
      <w:lang w:eastAsia="cs-CZ"/>
    </w:rPr>
  </w:style>
  <w:style w:type="character" w:customStyle="1" w:styleId="SemtamnkChar">
    <w:name w:val="Semtamník Char"/>
    <w:link w:val="Semtamnk"/>
    <w:rsid w:val="00A6428F"/>
    <w:rPr>
      <w:rFonts w:ascii="Arial" w:eastAsia="Times New Roman" w:hAnsi="Arial" w:cs="Arial"/>
      <w:sz w:val="34"/>
      <w:szCs w:val="3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302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9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895"/>
  </w:style>
  <w:style w:type="paragraph" w:styleId="Zpat">
    <w:name w:val="footer"/>
    <w:basedOn w:val="Normln"/>
    <w:link w:val="ZpatChar"/>
    <w:uiPriority w:val="99"/>
    <w:unhideWhenUsed/>
    <w:rsid w:val="00E9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895"/>
  </w:style>
  <w:style w:type="character" w:styleId="Nevyeenzmnka">
    <w:name w:val="Unresolved Mention"/>
    <w:basedOn w:val="Standardnpsmoodstavce"/>
    <w:uiPriority w:val="99"/>
    <w:semiHidden/>
    <w:unhideWhenUsed/>
    <w:rsid w:val="003231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12A7"/>
    <w:rPr>
      <w:color w:val="800080" w:themeColor="followedHyperlink"/>
      <w:u w:val="single"/>
    </w:rPr>
  </w:style>
  <w:style w:type="character" w:customStyle="1" w:styleId="ms-1">
    <w:name w:val="ms-1"/>
    <w:basedOn w:val="Standardnpsmoodstavce"/>
    <w:rsid w:val="00E6530F"/>
  </w:style>
  <w:style w:type="character" w:customStyle="1" w:styleId="max-w-full">
    <w:name w:val="max-w-full"/>
    <w:basedOn w:val="Standardnpsmoodstavce"/>
    <w:rsid w:val="00E6530F"/>
  </w:style>
  <w:style w:type="paragraph" w:customStyle="1" w:styleId="articleauthor">
    <w:name w:val="article__author"/>
    <w:basedOn w:val="Normln"/>
    <w:rsid w:val="00A72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7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75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19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56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7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1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08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15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7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7052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50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79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9430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00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6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975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4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7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2952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41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63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08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0095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5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27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20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78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744">
          <w:marLeft w:val="-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40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65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0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35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10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arnadsazavou@sons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darnadsazavou@son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8440-0B7A-41F7-A9D1-66B23D6F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634</Words>
  <Characters>8666</Characters>
  <Application>Microsoft Office Word</Application>
  <DocSecurity>0</DocSecurity>
  <Lines>309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Andrea Elizabeth Bogdan</cp:lastModifiedBy>
  <cp:revision>3</cp:revision>
  <dcterms:created xsi:type="dcterms:W3CDTF">2025-10-02T08:38:00Z</dcterms:created>
  <dcterms:modified xsi:type="dcterms:W3CDTF">2025-10-02T08:40:00Z</dcterms:modified>
</cp:coreProperties>
</file>